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D3D1" w14:textId="77777777" w:rsidR="00A60473" w:rsidRPr="008663D2" w:rsidRDefault="00A60473" w:rsidP="00FF3A94">
      <w:pPr>
        <w:pStyle w:val="Default"/>
        <w:spacing w:after="63"/>
        <w:jc w:val="center"/>
        <w:rPr>
          <w:sz w:val="28"/>
          <w:szCs w:val="28"/>
          <w:u w:val="single"/>
        </w:rPr>
      </w:pPr>
      <w:r w:rsidRPr="008663D2">
        <w:rPr>
          <w:sz w:val="28"/>
          <w:szCs w:val="28"/>
          <w:u w:val="single"/>
        </w:rPr>
        <w:t>PHYSICS</w:t>
      </w:r>
    </w:p>
    <w:p w14:paraId="267619D4" w14:textId="612B5E52" w:rsidR="00084C0F" w:rsidRPr="008663D2" w:rsidRDefault="00084C0F"/>
    <w:p w14:paraId="57CE602E" w14:textId="6CC7CC20" w:rsidR="008663D2" w:rsidRPr="008663D2" w:rsidRDefault="00163666" w:rsidP="00866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 These equations will be </w:t>
      </w:r>
      <w:r w:rsidR="00EC5C54">
        <w:rPr>
          <w:sz w:val="28"/>
          <w:szCs w:val="28"/>
        </w:rPr>
        <w:t>provided</w:t>
      </w:r>
      <w:r>
        <w:rPr>
          <w:sz w:val="28"/>
          <w:szCs w:val="28"/>
        </w:rPr>
        <w:t xml:space="preserve"> </w:t>
      </w:r>
      <w:r w:rsidR="00EC5C54">
        <w:rPr>
          <w:sz w:val="28"/>
          <w:szCs w:val="28"/>
        </w:rPr>
        <w:t>on the</w:t>
      </w:r>
      <w:r>
        <w:rPr>
          <w:sz w:val="28"/>
          <w:szCs w:val="28"/>
        </w:rPr>
        <w:t xml:space="preserve"> exam</w:t>
      </w:r>
      <w:r w:rsidR="00EC5C54">
        <w:rPr>
          <w:sz w:val="28"/>
          <w:szCs w:val="28"/>
        </w:rPr>
        <w:t xml:space="preserve"> paper</w:t>
      </w:r>
    </w:p>
    <w:p w14:paraId="1BC9B14F" w14:textId="15D9D775" w:rsidR="00A60473" w:rsidRPr="00EB43C0" w:rsidRDefault="00A60473">
      <w:pPr>
        <w:rPr>
          <w:b/>
          <w:u w:val="single"/>
        </w:rPr>
      </w:pPr>
      <w:r w:rsidRPr="00EB43C0">
        <w:rPr>
          <w:b/>
          <w:u w:val="single"/>
        </w:rPr>
        <w:t xml:space="preserve">Energy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3557"/>
        <w:gridCol w:w="3557"/>
      </w:tblGrid>
      <w:tr w:rsidR="00A60473" w14:paraId="06E0A6F3" w14:textId="77777777" w:rsidTr="008663D2">
        <w:trPr>
          <w:trHeight w:val="118"/>
        </w:trPr>
        <w:tc>
          <w:tcPr>
            <w:tcW w:w="3557" w:type="dxa"/>
          </w:tcPr>
          <w:p w14:paraId="23A3EEA1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ation </w:t>
            </w:r>
          </w:p>
        </w:tc>
        <w:tc>
          <w:tcPr>
            <w:tcW w:w="3557" w:type="dxa"/>
          </w:tcPr>
          <w:p w14:paraId="6306628A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bol </w:t>
            </w:r>
          </w:p>
        </w:tc>
        <w:tc>
          <w:tcPr>
            <w:tcW w:w="3557" w:type="dxa"/>
          </w:tcPr>
          <w:p w14:paraId="06FF2FFD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 </w:t>
            </w:r>
          </w:p>
        </w:tc>
      </w:tr>
      <w:tr w:rsidR="00A60473" w14:paraId="70456310" w14:textId="77777777" w:rsidTr="008663D2">
        <w:trPr>
          <w:trHeight w:val="425"/>
        </w:trPr>
        <w:tc>
          <w:tcPr>
            <w:tcW w:w="3557" w:type="dxa"/>
          </w:tcPr>
          <w:p w14:paraId="737167EE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 w:rsidRPr="005C75FA">
              <w:rPr>
                <w:color w:val="4472C4" w:themeColor="accent1"/>
                <w:sz w:val="22"/>
                <w:szCs w:val="22"/>
              </w:rPr>
              <w:t>E</w:t>
            </w:r>
            <w:r w:rsidRPr="005C75FA">
              <w:rPr>
                <w:color w:val="4472C4" w:themeColor="accent1"/>
                <w:vertAlign w:val="subscript"/>
              </w:rPr>
              <w:t>k</w:t>
            </w:r>
            <w:r w:rsidRPr="005C75FA">
              <w:rPr>
                <w:color w:val="4472C4" w:themeColor="accent1"/>
                <w:sz w:val="22"/>
                <w:szCs w:val="22"/>
                <w:vertAlign w:val="subscript"/>
              </w:rPr>
              <w:t xml:space="preserve"> </w:t>
            </w:r>
            <w:r w:rsidRPr="005C75FA">
              <w:rPr>
                <w:color w:val="4472C4" w:themeColor="accent1"/>
                <w:sz w:val="22"/>
                <w:szCs w:val="22"/>
              </w:rPr>
              <w:t>= ½ mv</w:t>
            </w:r>
            <w:r w:rsidRPr="005C75FA">
              <w:rPr>
                <w:color w:val="4472C4" w:themeColor="accent1"/>
                <w:sz w:val="22"/>
                <w:szCs w:val="22"/>
                <w:vertAlign w:val="superscript"/>
              </w:rPr>
              <w:t>2</w:t>
            </w:r>
            <w:r w:rsidRPr="005C75FA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3557" w:type="dxa"/>
          </w:tcPr>
          <w:p w14:paraId="60AD0361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 = kinetic energy </w:t>
            </w:r>
          </w:p>
          <w:p w14:paraId="68678C0F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= mass </w:t>
            </w:r>
          </w:p>
          <w:p w14:paraId="677503E6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= speed </w:t>
            </w:r>
          </w:p>
        </w:tc>
        <w:tc>
          <w:tcPr>
            <w:tcW w:w="3557" w:type="dxa"/>
          </w:tcPr>
          <w:p w14:paraId="0F237057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 = J (joules) </w:t>
            </w:r>
          </w:p>
          <w:p w14:paraId="5D996EA7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= kg (kilograms) </w:t>
            </w:r>
          </w:p>
          <w:p w14:paraId="6236ED95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= m/s (meters per second) </w:t>
            </w:r>
          </w:p>
        </w:tc>
      </w:tr>
      <w:tr w:rsidR="00A60473" w14:paraId="5CE1E49A" w14:textId="77777777" w:rsidTr="008663D2">
        <w:trPr>
          <w:trHeight w:val="425"/>
        </w:trPr>
        <w:tc>
          <w:tcPr>
            <w:tcW w:w="3557" w:type="dxa"/>
          </w:tcPr>
          <w:p w14:paraId="30F65945" w14:textId="77777777" w:rsidR="00A60473" w:rsidRDefault="00FF3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A60473">
              <w:rPr>
                <w:sz w:val="22"/>
                <w:szCs w:val="22"/>
              </w:rPr>
              <w:t>Ee = ½ ke</w:t>
            </w:r>
            <w:r w:rsidR="00A60473" w:rsidRPr="00163666">
              <w:rPr>
                <w:sz w:val="22"/>
                <w:szCs w:val="22"/>
                <w:vertAlign w:val="superscript"/>
              </w:rPr>
              <w:t>2</w:t>
            </w:r>
            <w:r w:rsidR="00A60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7" w:type="dxa"/>
          </w:tcPr>
          <w:p w14:paraId="75CB7AAA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e = elastic potential energy </w:t>
            </w:r>
          </w:p>
          <w:p w14:paraId="1A2DBA5B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= spring constant </w:t>
            </w:r>
          </w:p>
          <w:p w14:paraId="6752EC6E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= extension </w:t>
            </w:r>
          </w:p>
        </w:tc>
        <w:tc>
          <w:tcPr>
            <w:tcW w:w="3557" w:type="dxa"/>
          </w:tcPr>
          <w:p w14:paraId="73451AB7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e = J (joules) </w:t>
            </w:r>
          </w:p>
          <w:p w14:paraId="3D1EC7C1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= N/m (newtons per meter) </w:t>
            </w:r>
          </w:p>
          <w:p w14:paraId="60E218E5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= m (meters) </w:t>
            </w:r>
          </w:p>
        </w:tc>
      </w:tr>
      <w:tr w:rsidR="00A60473" w14:paraId="1BC04E40" w14:textId="77777777" w:rsidTr="008663D2">
        <w:trPr>
          <w:trHeight w:val="733"/>
        </w:trPr>
        <w:tc>
          <w:tcPr>
            <w:tcW w:w="3557" w:type="dxa"/>
          </w:tcPr>
          <w:p w14:paraId="610BD8DC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 w:rsidRPr="005C75FA">
              <w:rPr>
                <w:color w:val="4472C4" w:themeColor="accent1"/>
                <w:sz w:val="22"/>
                <w:szCs w:val="22"/>
              </w:rPr>
              <w:t xml:space="preserve">Ep = mgh </w:t>
            </w:r>
          </w:p>
        </w:tc>
        <w:tc>
          <w:tcPr>
            <w:tcW w:w="3557" w:type="dxa"/>
          </w:tcPr>
          <w:p w14:paraId="1E8B65DD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z w:val="14"/>
                <w:szCs w:val="14"/>
              </w:rPr>
              <w:t xml:space="preserve">p </w:t>
            </w:r>
            <w:r>
              <w:rPr>
                <w:sz w:val="22"/>
                <w:szCs w:val="22"/>
              </w:rPr>
              <w:t xml:space="preserve">= gravitational potential energy </w:t>
            </w:r>
          </w:p>
          <w:p w14:paraId="64CF7F03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= mass </w:t>
            </w:r>
          </w:p>
          <w:p w14:paraId="07488AFB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 = gravitational field strength </w:t>
            </w:r>
          </w:p>
          <w:p w14:paraId="05088073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= height </w:t>
            </w:r>
          </w:p>
        </w:tc>
        <w:tc>
          <w:tcPr>
            <w:tcW w:w="3557" w:type="dxa"/>
          </w:tcPr>
          <w:p w14:paraId="32347746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 = J (joules) </w:t>
            </w:r>
          </w:p>
          <w:p w14:paraId="21D07473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= kg (kilograms) </w:t>
            </w:r>
          </w:p>
          <w:p w14:paraId="55102635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 = N/kg (newtons per kilogram) </w:t>
            </w:r>
          </w:p>
          <w:p w14:paraId="6796B590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= m (meters) </w:t>
            </w:r>
          </w:p>
        </w:tc>
      </w:tr>
      <w:tr w:rsidR="00A60473" w14:paraId="5CB583ED" w14:textId="77777777" w:rsidTr="008663D2">
        <w:trPr>
          <w:trHeight w:val="731"/>
        </w:trPr>
        <w:tc>
          <w:tcPr>
            <w:tcW w:w="3557" w:type="dxa"/>
          </w:tcPr>
          <w:p w14:paraId="3B86A72C" w14:textId="77777777" w:rsidR="00A60473" w:rsidRDefault="00FF3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A60473">
              <w:rPr>
                <w:sz w:val="22"/>
                <w:szCs w:val="22"/>
              </w:rPr>
              <w:t xml:space="preserve">ΔE = mcΔθ </w:t>
            </w:r>
          </w:p>
        </w:tc>
        <w:tc>
          <w:tcPr>
            <w:tcW w:w="3557" w:type="dxa"/>
          </w:tcPr>
          <w:p w14:paraId="37C8061F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E = change in thermal energy </w:t>
            </w:r>
          </w:p>
          <w:p w14:paraId="0F9FA383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= mass </w:t>
            </w:r>
          </w:p>
          <w:p w14:paraId="7A50A0AB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= specific heat capacity </w:t>
            </w:r>
          </w:p>
          <w:p w14:paraId="0230B64A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θ = temperature change </w:t>
            </w:r>
          </w:p>
        </w:tc>
        <w:tc>
          <w:tcPr>
            <w:tcW w:w="3557" w:type="dxa"/>
          </w:tcPr>
          <w:p w14:paraId="21CDD33B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E = J (joules) </w:t>
            </w:r>
          </w:p>
          <w:p w14:paraId="702D4790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= kg (kilograms) </w:t>
            </w:r>
          </w:p>
          <w:p w14:paraId="141F5AF2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= J/kg˚C (joules per kilogram degree Celsius) </w:t>
            </w:r>
          </w:p>
          <w:p w14:paraId="11F0C4AB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θ = ˚C (degree Celsius) </w:t>
            </w:r>
          </w:p>
        </w:tc>
      </w:tr>
      <w:tr w:rsidR="00A60473" w14:paraId="7E4766EA" w14:textId="77777777" w:rsidTr="008663D2">
        <w:trPr>
          <w:trHeight w:val="423"/>
        </w:trPr>
        <w:tc>
          <w:tcPr>
            <w:tcW w:w="3557" w:type="dxa"/>
          </w:tcPr>
          <w:p w14:paraId="45280FA7" w14:textId="77777777" w:rsidR="00A60473" w:rsidRPr="005C75FA" w:rsidRDefault="00A60473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5C75FA">
              <w:rPr>
                <w:color w:val="4472C4" w:themeColor="accent1"/>
                <w:sz w:val="22"/>
                <w:szCs w:val="22"/>
              </w:rPr>
              <w:t xml:space="preserve">P = </w:t>
            </w:r>
            <w:r w:rsidRPr="005C75FA">
              <w:rPr>
                <w:color w:val="4472C4" w:themeColor="accent1"/>
                <w:sz w:val="22"/>
                <w:szCs w:val="22"/>
                <w:u w:val="single"/>
              </w:rPr>
              <w:t xml:space="preserve">E </w:t>
            </w:r>
          </w:p>
          <w:p w14:paraId="2CED5887" w14:textId="48EC40FB" w:rsidR="00A60473" w:rsidRDefault="000B5881">
            <w:pPr>
              <w:pStyle w:val="Default"/>
              <w:rPr>
                <w:sz w:val="22"/>
                <w:szCs w:val="22"/>
              </w:rPr>
            </w:pPr>
            <w:r w:rsidRPr="005C75FA">
              <w:rPr>
                <w:color w:val="4472C4" w:themeColor="accent1"/>
                <w:sz w:val="22"/>
                <w:szCs w:val="22"/>
              </w:rPr>
              <w:t xml:space="preserve">     </w:t>
            </w:r>
            <w:r w:rsidR="00A60473" w:rsidRPr="005C75FA">
              <w:rPr>
                <w:color w:val="4472C4" w:themeColor="accent1"/>
                <w:sz w:val="22"/>
                <w:szCs w:val="22"/>
              </w:rPr>
              <w:t xml:space="preserve">T </w:t>
            </w:r>
          </w:p>
        </w:tc>
        <w:tc>
          <w:tcPr>
            <w:tcW w:w="3557" w:type="dxa"/>
          </w:tcPr>
          <w:p w14:paraId="286A0B3C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= power </w:t>
            </w:r>
          </w:p>
          <w:p w14:paraId="073DCE9F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= energy transferred </w:t>
            </w:r>
          </w:p>
          <w:p w14:paraId="692C6AB9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= time </w:t>
            </w:r>
          </w:p>
        </w:tc>
        <w:tc>
          <w:tcPr>
            <w:tcW w:w="3557" w:type="dxa"/>
          </w:tcPr>
          <w:p w14:paraId="6807278D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= W (watts) </w:t>
            </w:r>
          </w:p>
          <w:p w14:paraId="75853F16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= J (joules) </w:t>
            </w:r>
          </w:p>
          <w:p w14:paraId="13D21A4B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= s (seconds) </w:t>
            </w:r>
          </w:p>
        </w:tc>
      </w:tr>
      <w:tr w:rsidR="00A60473" w14:paraId="217E757B" w14:textId="77777777" w:rsidTr="008663D2">
        <w:trPr>
          <w:trHeight w:val="423"/>
        </w:trPr>
        <w:tc>
          <w:tcPr>
            <w:tcW w:w="3557" w:type="dxa"/>
          </w:tcPr>
          <w:p w14:paraId="14441DA4" w14:textId="77777777" w:rsidR="00A60473" w:rsidRPr="000B5881" w:rsidRDefault="00A60473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0B5881">
              <w:rPr>
                <w:color w:val="4472C4" w:themeColor="accent1"/>
                <w:sz w:val="22"/>
                <w:szCs w:val="22"/>
              </w:rPr>
              <w:t xml:space="preserve">P = </w:t>
            </w:r>
            <w:r w:rsidRPr="000B5881">
              <w:rPr>
                <w:color w:val="4472C4" w:themeColor="accent1"/>
                <w:sz w:val="22"/>
                <w:szCs w:val="22"/>
                <w:u w:val="single"/>
              </w:rPr>
              <w:t>W</w:t>
            </w:r>
            <w:r w:rsidRPr="000B5881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431CF28" w14:textId="4F05A1E3" w:rsidR="00A60473" w:rsidRDefault="000B5881">
            <w:pPr>
              <w:pStyle w:val="Default"/>
              <w:rPr>
                <w:sz w:val="22"/>
                <w:szCs w:val="22"/>
              </w:rPr>
            </w:pPr>
            <w:r w:rsidRPr="000B5881">
              <w:rPr>
                <w:color w:val="4472C4" w:themeColor="accent1"/>
                <w:sz w:val="22"/>
                <w:szCs w:val="22"/>
              </w:rPr>
              <w:t xml:space="preserve">      </w:t>
            </w:r>
            <w:r w:rsidR="00A60473" w:rsidRPr="000B5881">
              <w:rPr>
                <w:color w:val="4472C4" w:themeColor="accent1"/>
                <w:sz w:val="22"/>
                <w:szCs w:val="22"/>
              </w:rPr>
              <w:t xml:space="preserve">T </w:t>
            </w:r>
          </w:p>
        </w:tc>
        <w:tc>
          <w:tcPr>
            <w:tcW w:w="3557" w:type="dxa"/>
          </w:tcPr>
          <w:p w14:paraId="55E4FC4F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= power </w:t>
            </w:r>
          </w:p>
          <w:p w14:paraId="4CB0472D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= work done </w:t>
            </w:r>
          </w:p>
          <w:p w14:paraId="21A77971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= time </w:t>
            </w:r>
          </w:p>
        </w:tc>
        <w:tc>
          <w:tcPr>
            <w:tcW w:w="3557" w:type="dxa"/>
          </w:tcPr>
          <w:p w14:paraId="30EAB3B3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= W (watts) </w:t>
            </w:r>
          </w:p>
          <w:p w14:paraId="36FCB717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= J (joules) </w:t>
            </w:r>
          </w:p>
          <w:p w14:paraId="1808B7C3" w14:textId="77777777" w:rsidR="00A60473" w:rsidRDefault="00A60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= s (seconds) </w:t>
            </w:r>
          </w:p>
        </w:tc>
      </w:tr>
      <w:tr w:rsidR="00A60473" w14:paraId="2176BE82" w14:textId="77777777" w:rsidTr="008663D2">
        <w:trPr>
          <w:trHeight w:val="270"/>
        </w:trPr>
        <w:tc>
          <w:tcPr>
            <w:tcW w:w="10671" w:type="dxa"/>
            <w:gridSpan w:val="3"/>
          </w:tcPr>
          <w:p w14:paraId="21502C7F" w14:textId="77777777" w:rsidR="005C75FA" w:rsidRPr="005C75FA" w:rsidRDefault="00A60473" w:rsidP="005C75FA">
            <w:pPr>
              <w:spacing w:after="0" w:line="240" w:lineRule="auto"/>
              <w:rPr>
                <w:rFonts w:ascii="Comic Sans MS" w:hAnsi="Comic Sans MS"/>
                <w:color w:val="4472C4" w:themeColor="accent1"/>
              </w:rPr>
            </w:pPr>
            <w:r w:rsidRPr="005C75FA">
              <w:rPr>
                <w:rFonts w:ascii="Comic Sans MS" w:hAnsi="Comic Sans MS"/>
              </w:rPr>
              <w:t xml:space="preserve"> </w:t>
            </w:r>
            <w:r w:rsidR="005C75FA" w:rsidRPr="005C75FA">
              <w:rPr>
                <w:rFonts w:ascii="Comic Sans MS" w:hAnsi="Comic Sans MS"/>
                <w:color w:val="4472C4" w:themeColor="accent1"/>
              </w:rPr>
              <w:t xml:space="preserve">Efficiency = </w:t>
            </w:r>
            <w:r w:rsidR="005C75FA" w:rsidRPr="005C75FA">
              <w:rPr>
                <w:rFonts w:ascii="Comic Sans MS" w:hAnsi="Comic Sans MS"/>
                <w:color w:val="4472C4" w:themeColor="accent1"/>
                <w:u w:val="single"/>
              </w:rPr>
              <w:t>useful energy out</w:t>
            </w:r>
          </w:p>
          <w:p w14:paraId="1BC7CDDE" w14:textId="77777777" w:rsidR="005C75FA" w:rsidRPr="005C75FA" w:rsidRDefault="005C75FA" w:rsidP="005C75FA">
            <w:pPr>
              <w:spacing w:after="0" w:line="240" w:lineRule="auto"/>
              <w:rPr>
                <w:rFonts w:ascii="Comic Sans MS" w:hAnsi="Comic Sans MS"/>
                <w:color w:val="4472C4" w:themeColor="accent1"/>
              </w:rPr>
            </w:pPr>
            <w:r w:rsidRPr="005C75FA">
              <w:rPr>
                <w:rFonts w:ascii="Comic Sans MS" w:hAnsi="Comic Sans MS"/>
                <w:color w:val="4472C4" w:themeColor="accent1"/>
              </w:rPr>
              <w:t xml:space="preserve">                      total energy in</w:t>
            </w:r>
          </w:p>
          <w:p w14:paraId="2E677007" w14:textId="6D472AE1" w:rsidR="00A60473" w:rsidRPr="005C75FA" w:rsidRDefault="00A60473" w:rsidP="005C75FA">
            <w:pPr>
              <w:pStyle w:val="Default"/>
              <w:rPr>
                <w:color w:val="4472C4" w:themeColor="accent1"/>
                <w:sz w:val="22"/>
                <w:szCs w:val="22"/>
              </w:rPr>
            </w:pPr>
          </w:p>
          <w:p w14:paraId="6BE5D991" w14:textId="125C28F0" w:rsidR="005C75FA" w:rsidRPr="005C75FA" w:rsidRDefault="005C75FA" w:rsidP="005C75FA">
            <w:pPr>
              <w:spacing w:after="0" w:line="240" w:lineRule="auto"/>
              <w:rPr>
                <w:rFonts w:ascii="Comic Sans MS" w:hAnsi="Comic Sans MS"/>
                <w:color w:val="4472C4" w:themeColor="accent1"/>
              </w:rPr>
            </w:pPr>
            <w:r w:rsidRPr="005C75FA">
              <w:rPr>
                <w:rFonts w:ascii="Comic Sans MS" w:hAnsi="Comic Sans MS"/>
                <w:color w:val="4472C4" w:themeColor="accent1"/>
              </w:rPr>
              <w:t xml:space="preserve">Efficiency = </w:t>
            </w:r>
            <w:r w:rsidRPr="005C75FA">
              <w:rPr>
                <w:rFonts w:ascii="Comic Sans MS" w:hAnsi="Comic Sans MS"/>
                <w:color w:val="4472C4" w:themeColor="accent1"/>
                <w:u w:val="single"/>
              </w:rPr>
              <w:t xml:space="preserve">useful </w:t>
            </w:r>
            <w:r w:rsidRPr="005C75FA">
              <w:rPr>
                <w:rFonts w:ascii="Comic Sans MS" w:hAnsi="Comic Sans MS"/>
                <w:color w:val="4472C4" w:themeColor="accent1"/>
                <w:u w:val="single"/>
              </w:rPr>
              <w:t>power</w:t>
            </w:r>
            <w:r w:rsidRPr="005C75FA">
              <w:rPr>
                <w:rFonts w:ascii="Comic Sans MS" w:hAnsi="Comic Sans MS"/>
                <w:color w:val="4472C4" w:themeColor="accent1"/>
                <w:u w:val="single"/>
              </w:rPr>
              <w:t xml:space="preserve"> out</w:t>
            </w:r>
          </w:p>
          <w:p w14:paraId="08C5A5CF" w14:textId="5D31B349" w:rsidR="005C75FA" w:rsidRPr="005C75FA" w:rsidRDefault="005C75FA" w:rsidP="005C75FA">
            <w:pPr>
              <w:spacing w:after="0" w:line="240" w:lineRule="auto"/>
              <w:rPr>
                <w:rFonts w:ascii="Comic Sans MS" w:hAnsi="Comic Sans MS"/>
              </w:rPr>
            </w:pPr>
            <w:r w:rsidRPr="005C75FA">
              <w:rPr>
                <w:rFonts w:ascii="Comic Sans MS" w:hAnsi="Comic Sans MS"/>
                <w:color w:val="4472C4" w:themeColor="accent1"/>
              </w:rPr>
              <w:t xml:space="preserve">                      total </w:t>
            </w:r>
            <w:r w:rsidRPr="005C75FA">
              <w:rPr>
                <w:rFonts w:ascii="Comic Sans MS" w:hAnsi="Comic Sans MS"/>
                <w:color w:val="4472C4" w:themeColor="accent1"/>
              </w:rPr>
              <w:t>power</w:t>
            </w:r>
            <w:r w:rsidRPr="005C75FA">
              <w:rPr>
                <w:rFonts w:ascii="Comic Sans MS" w:hAnsi="Comic Sans MS"/>
                <w:color w:val="4472C4" w:themeColor="accent1"/>
              </w:rPr>
              <w:t xml:space="preserve"> in</w:t>
            </w:r>
          </w:p>
        </w:tc>
      </w:tr>
    </w:tbl>
    <w:p w14:paraId="274350AB" w14:textId="6C72390C" w:rsidR="00A60473" w:rsidRDefault="00A60473"/>
    <w:p w14:paraId="479E52DF" w14:textId="22033BEF" w:rsidR="005C75FA" w:rsidRDefault="005C75FA"/>
    <w:p w14:paraId="711F038F" w14:textId="77777777" w:rsidR="005C75FA" w:rsidRDefault="005C75FA"/>
    <w:p w14:paraId="5C7A7DE5" w14:textId="6EF5C25C" w:rsidR="008663D2" w:rsidRDefault="008663D2">
      <w:r>
        <w:br w:type="page"/>
      </w:r>
    </w:p>
    <w:p w14:paraId="652E3BAE" w14:textId="77777777" w:rsidR="00A60473" w:rsidRDefault="00A60473"/>
    <w:p w14:paraId="623CA8DC" w14:textId="77777777" w:rsidR="00A60473" w:rsidRPr="00EB43C0" w:rsidRDefault="00A60473">
      <w:pPr>
        <w:rPr>
          <w:b/>
          <w:u w:val="single"/>
        </w:rPr>
      </w:pPr>
      <w:r w:rsidRPr="00EB43C0">
        <w:rPr>
          <w:b/>
          <w:u w:val="single"/>
        </w:rPr>
        <w:t xml:space="preserve">Electricity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559"/>
        <w:gridCol w:w="2559"/>
      </w:tblGrid>
      <w:tr w:rsidR="00A60473" w:rsidRPr="00A60473" w14:paraId="2B0241D0" w14:textId="77777777" w:rsidTr="008663D2">
        <w:trPr>
          <w:trHeight w:val="118"/>
        </w:trPr>
        <w:tc>
          <w:tcPr>
            <w:tcW w:w="2559" w:type="dxa"/>
          </w:tcPr>
          <w:p w14:paraId="4C26E4A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quation </w:t>
            </w:r>
          </w:p>
        </w:tc>
        <w:tc>
          <w:tcPr>
            <w:tcW w:w="2559" w:type="dxa"/>
          </w:tcPr>
          <w:p w14:paraId="0B1DACC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ymbols </w:t>
            </w:r>
          </w:p>
        </w:tc>
        <w:tc>
          <w:tcPr>
            <w:tcW w:w="2559" w:type="dxa"/>
          </w:tcPr>
          <w:p w14:paraId="0C79782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Units </w:t>
            </w:r>
          </w:p>
        </w:tc>
      </w:tr>
      <w:tr w:rsidR="00A60473" w:rsidRPr="00A60473" w14:paraId="330F159C" w14:textId="77777777" w:rsidTr="008663D2">
        <w:trPr>
          <w:trHeight w:val="425"/>
        </w:trPr>
        <w:tc>
          <w:tcPr>
            <w:tcW w:w="2559" w:type="dxa"/>
          </w:tcPr>
          <w:p w14:paraId="10A3886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Q = It </w:t>
            </w:r>
          </w:p>
        </w:tc>
        <w:tc>
          <w:tcPr>
            <w:tcW w:w="2559" w:type="dxa"/>
          </w:tcPr>
          <w:p w14:paraId="6CB4A7F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Q = Charge </w:t>
            </w:r>
          </w:p>
          <w:p w14:paraId="699C92A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Current t = Time </w:t>
            </w:r>
          </w:p>
        </w:tc>
        <w:tc>
          <w:tcPr>
            <w:tcW w:w="2559" w:type="dxa"/>
          </w:tcPr>
          <w:p w14:paraId="36B4296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Q = C (coulombs) </w:t>
            </w:r>
          </w:p>
          <w:p w14:paraId="38A5287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A (amps) t = s (seconds) </w:t>
            </w:r>
          </w:p>
        </w:tc>
      </w:tr>
      <w:tr w:rsidR="00A60473" w:rsidRPr="00A60473" w14:paraId="04C2EA81" w14:textId="77777777" w:rsidTr="008663D2">
        <w:trPr>
          <w:trHeight w:val="425"/>
        </w:trPr>
        <w:tc>
          <w:tcPr>
            <w:tcW w:w="2559" w:type="dxa"/>
          </w:tcPr>
          <w:p w14:paraId="64BCBF1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V = IR </w:t>
            </w:r>
          </w:p>
        </w:tc>
        <w:tc>
          <w:tcPr>
            <w:tcW w:w="2559" w:type="dxa"/>
          </w:tcPr>
          <w:p w14:paraId="37FC934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Potential difference </w:t>
            </w:r>
          </w:p>
          <w:p w14:paraId="6FAAD92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Current </w:t>
            </w:r>
          </w:p>
          <w:p w14:paraId="085A205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R = Resistance </w:t>
            </w:r>
          </w:p>
        </w:tc>
        <w:tc>
          <w:tcPr>
            <w:tcW w:w="2559" w:type="dxa"/>
          </w:tcPr>
          <w:p w14:paraId="049660E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 (volts) </w:t>
            </w:r>
          </w:p>
          <w:p w14:paraId="180F339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A (amps) </w:t>
            </w:r>
          </w:p>
          <w:p w14:paraId="1A3BD765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R = Ω (ohms) </w:t>
            </w:r>
          </w:p>
        </w:tc>
      </w:tr>
      <w:tr w:rsidR="00A60473" w:rsidRPr="00A60473" w14:paraId="0368ABD5" w14:textId="77777777" w:rsidTr="008663D2">
        <w:trPr>
          <w:trHeight w:val="425"/>
        </w:trPr>
        <w:tc>
          <w:tcPr>
            <w:tcW w:w="2559" w:type="dxa"/>
          </w:tcPr>
          <w:p w14:paraId="44AAFBC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P = VI </w:t>
            </w:r>
          </w:p>
        </w:tc>
        <w:tc>
          <w:tcPr>
            <w:tcW w:w="2559" w:type="dxa"/>
          </w:tcPr>
          <w:p w14:paraId="6E8AD65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ower </w:t>
            </w:r>
          </w:p>
          <w:p w14:paraId="5F4EA76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Potential difference </w:t>
            </w:r>
          </w:p>
          <w:p w14:paraId="6778A00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Current </w:t>
            </w:r>
          </w:p>
        </w:tc>
        <w:tc>
          <w:tcPr>
            <w:tcW w:w="2559" w:type="dxa"/>
          </w:tcPr>
          <w:p w14:paraId="19A06B0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W (watts) </w:t>
            </w:r>
          </w:p>
          <w:p w14:paraId="3A36219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 (volts) </w:t>
            </w:r>
          </w:p>
          <w:p w14:paraId="49B36CF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A (amps) </w:t>
            </w:r>
          </w:p>
        </w:tc>
      </w:tr>
      <w:tr w:rsidR="00A60473" w:rsidRPr="00A60473" w14:paraId="405B05A6" w14:textId="77777777" w:rsidTr="008663D2">
        <w:trPr>
          <w:trHeight w:val="425"/>
        </w:trPr>
        <w:tc>
          <w:tcPr>
            <w:tcW w:w="2559" w:type="dxa"/>
          </w:tcPr>
          <w:p w14:paraId="6194CB4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>P = I</w:t>
            </w:r>
            <w:r w:rsidRPr="000B5881">
              <w:rPr>
                <w:rFonts w:ascii="Comic Sans MS" w:hAnsi="Comic Sans MS" w:cs="Comic Sans MS"/>
                <w:color w:val="4472C4" w:themeColor="accent1"/>
                <w:vertAlign w:val="superscript"/>
              </w:rPr>
              <w:t>2</w:t>
            </w: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R </w:t>
            </w:r>
          </w:p>
        </w:tc>
        <w:tc>
          <w:tcPr>
            <w:tcW w:w="2559" w:type="dxa"/>
          </w:tcPr>
          <w:p w14:paraId="2446D515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ower </w:t>
            </w:r>
          </w:p>
          <w:p w14:paraId="4C69574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Current </w:t>
            </w:r>
          </w:p>
          <w:p w14:paraId="00451D2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R = Resistance </w:t>
            </w:r>
          </w:p>
        </w:tc>
        <w:tc>
          <w:tcPr>
            <w:tcW w:w="2559" w:type="dxa"/>
          </w:tcPr>
          <w:p w14:paraId="767D028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W (watts) </w:t>
            </w:r>
          </w:p>
          <w:p w14:paraId="34D7550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I = A (amps) </w:t>
            </w:r>
          </w:p>
          <w:p w14:paraId="43E4ECB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R = Ω (ohms) </w:t>
            </w:r>
          </w:p>
        </w:tc>
      </w:tr>
      <w:tr w:rsidR="00A60473" w:rsidRPr="00A60473" w14:paraId="05D8B219" w14:textId="77777777" w:rsidTr="008663D2">
        <w:trPr>
          <w:trHeight w:val="425"/>
        </w:trPr>
        <w:tc>
          <w:tcPr>
            <w:tcW w:w="2559" w:type="dxa"/>
          </w:tcPr>
          <w:p w14:paraId="7EF475D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E = Pt </w:t>
            </w:r>
          </w:p>
        </w:tc>
        <w:tc>
          <w:tcPr>
            <w:tcW w:w="2559" w:type="dxa"/>
          </w:tcPr>
          <w:p w14:paraId="035A80D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Energy </w:t>
            </w:r>
          </w:p>
          <w:p w14:paraId="420DA52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ower </w:t>
            </w:r>
          </w:p>
          <w:p w14:paraId="2084A17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Time </w:t>
            </w:r>
          </w:p>
        </w:tc>
        <w:tc>
          <w:tcPr>
            <w:tcW w:w="2559" w:type="dxa"/>
          </w:tcPr>
          <w:p w14:paraId="1B33B1E5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J (joules) </w:t>
            </w:r>
          </w:p>
          <w:p w14:paraId="293C593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W (watts) </w:t>
            </w:r>
          </w:p>
          <w:p w14:paraId="0B3831B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s (seconds) </w:t>
            </w:r>
          </w:p>
        </w:tc>
      </w:tr>
      <w:tr w:rsidR="00A60473" w:rsidRPr="00A60473" w14:paraId="27F6A27C" w14:textId="77777777" w:rsidTr="008663D2">
        <w:trPr>
          <w:trHeight w:val="425"/>
        </w:trPr>
        <w:tc>
          <w:tcPr>
            <w:tcW w:w="2559" w:type="dxa"/>
          </w:tcPr>
          <w:p w14:paraId="6535106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E = QV </w:t>
            </w:r>
          </w:p>
        </w:tc>
        <w:tc>
          <w:tcPr>
            <w:tcW w:w="2559" w:type="dxa"/>
          </w:tcPr>
          <w:p w14:paraId="3FC3C09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Energy </w:t>
            </w:r>
          </w:p>
          <w:p w14:paraId="53BF89D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Q = Charge </w:t>
            </w:r>
          </w:p>
          <w:p w14:paraId="7618C18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Potential difference </w:t>
            </w:r>
          </w:p>
        </w:tc>
        <w:tc>
          <w:tcPr>
            <w:tcW w:w="2559" w:type="dxa"/>
          </w:tcPr>
          <w:p w14:paraId="2EC5DEA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J (joules) </w:t>
            </w:r>
          </w:p>
          <w:p w14:paraId="77FC129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Q = C (coulombs) </w:t>
            </w:r>
          </w:p>
          <w:p w14:paraId="1C63491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 (volts) </w:t>
            </w:r>
          </w:p>
        </w:tc>
      </w:tr>
    </w:tbl>
    <w:p w14:paraId="3BC44750" w14:textId="77777777" w:rsidR="00A60473" w:rsidRDefault="00A60473"/>
    <w:p w14:paraId="73F0A0DA" w14:textId="77777777" w:rsidR="00A60473" w:rsidRPr="00EB43C0" w:rsidRDefault="00A60473">
      <w:pPr>
        <w:rPr>
          <w:b/>
          <w:u w:val="single"/>
        </w:rPr>
      </w:pPr>
      <w:r w:rsidRPr="00EB43C0">
        <w:rPr>
          <w:b/>
          <w:u w:val="single"/>
        </w:rPr>
        <w:t>Particle Model of Matter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3388"/>
        <w:gridCol w:w="3390"/>
      </w:tblGrid>
      <w:tr w:rsidR="00A60473" w:rsidRPr="00A60473" w14:paraId="148385FF" w14:textId="77777777" w:rsidTr="008663D2">
        <w:trPr>
          <w:trHeight w:val="118"/>
        </w:trPr>
        <w:tc>
          <w:tcPr>
            <w:tcW w:w="3388" w:type="dxa"/>
          </w:tcPr>
          <w:p w14:paraId="7157AE6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quation </w:t>
            </w:r>
          </w:p>
        </w:tc>
        <w:tc>
          <w:tcPr>
            <w:tcW w:w="3388" w:type="dxa"/>
          </w:tcPr>
          <w:p w14:paraId="4BCA6BC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ymbols </w:t>
            </w:r>
          </w:p>
        </w:tc>
        <w:tc>
          <w:tcPr>
            <w:tcW w:w="3388" w:type="dxa"/>
          </w:tcPr>
          <w:p w14:paraId="2F957A5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Units </w:t>
            </w:r>
          </w:p>
        </w:tc>
      </w:tr>
      <w:tr w:rsidR="00A60473" w:rsidRPr="00A60473" w14:paraId="420D16D5" w14:textId="77777777" w:rsidTr="008663D2">
        <w:trPr>
          <w:trHeight w:val="586"/>
        </w:trPr>
        <w:tc>
          <w:tcPr>
            <w:tcW w:w="3388" w:type="dxa"/>
          </w:tcPr>
          <w:p w14:paraId="14B83D10" w14:textId="77777777" w:rsidR="00A60473" w:rsidRPr="000B5881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4472C4" w:themeColor="accent1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>ρ</w:t>
            </w:r>
            <w:r w:rsidRPr="000B5881">
              <w:rPr>
                <w:rFonts w:ascii="Comic Sans MS" w:hAnsi="Comic Sans MS" w:cs="Comic Sans MS"/>
                <w:color w:val="4472C4" w:themeColor="accent1"/>
                <w:sz w:val="28"/>
                <w:szCs w:val="28"/>
              </w:rPr>
              <w:t xml:space="preserve"> </w:t>
            </w: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= </w:t>
            </w:r>
            <w:r w:rsidRPr="000B5881">
              <w:rPr>
                <w:rFonts w:ascii="Comic Sans MS" w:hAnsi="Comic Sans MS" w:cs="Comic Sans MS"/>
                <w:color w:val="4472C4" w:themeColor="accent1"/>
                <w:u w:val="single"/>
              </w:rPr>
              <w:t xml:space="preserve">m </w:t>
            </w:r>
          </w:p>
          <w:p w14:paraId="7B0B55D7" w14:textId="7F5CA10C" w:rsidR="00A60473" w:rsidRPr="00A60473" w:rsidRDefault="000B5881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      </w:t>
            </w:r>
            <w:r w:rsidR="00A60473" w:rsidRPr="000B5881">
              <w:rPr>
                <w:rFonts w:ascii="Comic Sans MS" w:hAnsi="Comic Sans MS" w:cs="Comic Sans MS"/>
                <w:color w:val="4472C4" w:themeColor="accent1"/>
              </w:rPr>
              <w:t xml:space="preserve">V </w:t>
            </w:r>
          </w:p>
        </w:tc>
        <w:tc>
          <w:tcPr>
            <w:tcW w:w="3388" w:type="dxa"/>
          </w:tcPr>
          <w:p w14:paraId="7CE920C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ρ = density </w:t>
            </w:r>
          </w:p>
          <w:p w14:paraId="169C308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00FDFBE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olume </w:t>
            </w:r>
          </w:p>
        </w:tc>
        <w:tc>
          <w:tcPr>
            <w:tcW w:w="3388" w:type="dxa"/>
          </w:tcPr>
          <w:p w14:paraId="2AB6102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ρ = kg/m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3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kilograms per meter cubed </w:t>
            </w:r>
          </w:p>
          <w:p w14:paraId="25979C3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444FBCD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V = m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3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meters cubed) </w:t>
            </w:r>
          </w:p>
        </w:tc>
      </w:tr>
      <w:tr w:rsidR="00A60473" w:rsidRPr="00A60473" w14:paraId="1FECD5FD" w14:textId="77777777" w:rsidTr="008663D2">
        <w:trPr>
          <w:trHeight w:val="731"/>
        </w:trPr>
        <w:tc>
          <w:tcPr>
            <w:tcW w:w="3388" w:type="dxa"/>
          </w:tcPr>
          <w:p w14:paraId="0B31AF84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* 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ΔE = mcΔθ </w:t>
            </w:r>
          </w:p>
        </w:tc>
        <w:tc>
          <w:tcPr>
            <w:tcW w:w="3388" w:type="dxa"/>
          </w:tcPr>
          <w:p w14:paraId="0C270F0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ΔE = change in thermal energy </w:t>
            </w:r>
          </w:p>
          <w:p w14:paraId="5178629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126B665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c = specific heat capacity </w:t>
            </w:r>
          </w:p>
          <w:p w14:paraId="3D42F55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Δθ = temperature change </w:t>
            </w:r>
          </w:p>
        </w:tc>
        <w:tc>
          <w:tcPr>
            <w:tcW w:w="3388" w:type="dxa"/>
          </w:tcPr>
          <w:p w14:paraId="4CCC137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ΔE = J (joules) </w:t>
            </w:r>
          </w:p>
          <w:p w14:paraId="4C13301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1728D23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c = J/kg˚C (joules per kilogram degree Celsius) </w:t>
            </w:r>
          </w:p>
          <w:p w14:paraId="1415B5D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Δθ = ˚C (degree Celsius) </w:t>
            </w:r>
          </w:p>
        </w:tc>
      </w:tr>
      <w:tr w:rsidR="00A60473" w:rsidRPr="00A60473" w14:paraId="58456800" w14:textId="77777777" w:rsidTr="008663D2">
        <w:trPr>
          <w:trHeight w:val="118"/>
        </w:trPr>
        <w:tc>
          <w:tcPr>
            <w:tcW w:w="10166" w:type="dxa"/>
            <w:gridSpan w:val="3"/>
          </w:tcPr>
          <w:p w14:paraId="5BDA143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A60473" w:rsidRPr="00A60473" w14:paraId="4BFBDBA3" w14:textId="77777777" w:rsidTr="008663D2">
        <w:trPr>
          <w:trHeight w:val="425"/>
        </w:trPr>
        <w:tc>
          <w:tcPr>
            <w:tcW w:w="3388" w:type="dxa"/>
          </w:tcPr>
          <w:p w14:paraId="79B3BDC9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* 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E = mL </w:t>
            </w:r>
          </w:p>
        </w:tc>
        <w:tc>
          <w:tcPr>
            <w:tcW w:w="3388" w:type="dxa"/>
          </w:tcPr>
          <w:p w14:paraId="7F84B68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Energy </w:t>
            </w:r>
          </w:p>
          <w:p w14:paraId="215BA2F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5388186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L = specific latent heat </w:t>
            </w:r>
          </w:p>
        </w:tc>
        <w:tc>
          <w:tcPr>
            <w:tcW w:w="3388" w:type="dxa"/>
          </w:tcPr>
          <w:p w14:paraId="271C06A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J (joules) </w:t>
            </w:r>
          </w:p>
          <w:p w14:paraId="7936E33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49B8A76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L = J/kg (joules per kilogram) </w:t>
            </w:r>
          </w:p>
        </w:tc>
      </w:tr>
      <w:tr w:rsidR="00A60473" w:rsidRPr="00A60473" w14:paraId="7CCE5D0F" w14:textId="77777777" w:rsidTr="008663D2">
        <w:trPr>
          <w:trHeight w:val="118"/>
        </w:trPr>
        <w:tc>
          <w:tcPr>
            <w:tcW w:w="10166" w:type="dxa"/>
            <w:gridSpan w:val="3"/>
          </w:tcPr>
          <w:p w14:paraId="1825CA4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A60473" w:rsidRPr="00A60473" w14:paraId="1B08D569" w14:textId="77777777" w:rsidTr="008663D2">
        <w:trPr>
          <w:trHeight w:val="270"/>
        </w:trPr>
        <w:tc>
          <w:tcPr>
            <w:tcW w:w="3388" w:type="dxa"/>
          </w:tcPr>
          <w:p w14:paraId="13D50309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* 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pV = constant </w:t>
            </w:r>
          </w:p>
        </w:tc>
        <w:tc>
          <w:tcPr>
            <w:tcW w:w="3388" w:type="dxa"/>
          </w:tcPr>
          <w:p w14:paraId="6DE22A0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ressure </w:t>
            </w:r>
          </w:p>
          <w:p w14:paraId="18739D3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olume </w:t>
            </w:r>
          </w:p>
        </w:tc>
        <w:tc>
          <w:tcPr>
            <w:tcW w:w="3388" w:type="dxa"/>
          </w:tcPr>
          <w:p w14:paraId="26625FC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a (pascals) </w:t>
            </w:r>
          </w:p>
          <w:p w14:paraId="2702371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V = m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3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meters cubed) </w:t>
            </w:r>
          </w:p>
        </w:tc>
      </w:tr>
      <w:tr w:rsidR="00A60473" w:rsidRPr="00A60473" w14:paraId="4EF6506D" w14:textId="77777777" w:rsidTr="008663D2">
        <w:trPr>
          <w:trHeight w:val="270"/>
        </w:trPr>
        <w:tc>
          <w:tcPr>
            <w:tcW w:w="10166" w:type="dxa"/>
            <w:gridSpan w:val="3"/>
          </w:tcPr>
          <w:p w14:paraId="5A3F719C" w14:textId="32B4933D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hysics only </w:t>
            </w:r>
          </w:p>
        </w:tc>
      </w:tr>
    </w:tbl>
    <w:p w14:paraId="5A784EDF" w14:textId="77777777" w:rsidR="00EB43C0" w:rsidRDefault="00EB43C0"/>
    <w:p w14:paraId="5476A2B8" w14:textId="77777777" w:rsidR="00A60473" w:rsidRDefault="00EB43C0">
      <w:r>
        <w:br w:type="page"/>
      </w:r>
    </w:p>
    <w:p w14:paraId="664D4149" w14:textId="77777777" w:rsidR="00A60473" w:rsidRPr="008A2C4F" w:rsidRDefault="00A60473">
      <w:pPr>
        <w:rPr>
          <w:b/>
          <w:u w:val="single"/>
        </w:rPr>
      </w:pPr>
      <w:r w:rsidRPr="008A2C4F">
        <w:rPr>
          <w:b/>
          <w:u w:val="single"/>
        </w:rPr>
        <w:lastRenderedPageBreak/>
        <w:t>Forces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86"/>
        <w:gridCol w:w="45"/>
        <w:gridCol w:w="1510"/>
        <w:gridCol w:w="1640"/>
        <w:gridCol w:w="172"/>
        <w:gridCol w:w="90"/>
        <w:gridCol w:w="3418"/>
        <w:gridCol w:w="72"/>
      </w:tblGrid>
      <w:tr w:rsidR="00A60473" w:rsidRPr="00A60473" w14:paraId="74FEDA00" w14:textId="77777777" w:rsidTr="00163666">
        <w:trPr>
          <w:gridAfter w:val="1"/>
          <w:wAfter w:w="72" w:type="dxa"/>
          <w:trHeight w:val="118"/>
        </w:trPr>
        <w:tc>
          <w:tcPr>
            <w:tcW w:w="3412" w:type="dxa"/>
            <w:gridSpan w:val="3"/>
          </w:tcPr>
          <w:p w14:paraId="3CCE828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quation </w:t>
            </w:r>
          </w:p>
        </w:tc>
        <w:tc>
          <w:tcPr>
            <w:tcW w:w="3412" w:type="dxa"/>
            <w:gridSpan w:val="4"/>
          </w:tcPr>
          <w:p w14:paraId="5973772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ymbols </w:t>
            </w:r>
          </w:p>
        </w:tc>
        <w:tc>
          <w:tcPr>
            <w:tcW w:w="3418" w:type="dxa"/>
          </w:tcPr>
          <w:p w14:paraId="3DAEC66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Units </w:t>
            </w:r>
          </w:p>
        </w:tc>
      </w:tr>
      <w:tr w:rsidR="00A60473" w:rsidRPr="00A60473" w14:paraId="1BBED748" w14:textId="77777777" w:rsidTr="00163666">
        <w:trPr>
          <w:gridAfter w:val="1"/>
          <w:wAfter w:w="72" w:type="dxa"/>
          <w:trHeight w:val="578"/>
        </w:trPr>
        <w:tc>
          <w:tcPr>
            <w:tcW w:w="3412" w:type="dxa"/>
            <w:gridSpan w:val="3"/>
          </w:tcPr>
          <w:p w14:paraId="6FFE17C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W = mg </w:t>
            </w:r>
          </w:p>
        </w:tc>
        <w:tc>
          <w:tcPr>
            <w:tcW w:w="3412" w:type="dxa"/>
            <w:gridSpan w:val="4"/>
          </w:tcPr>
          <w:p w14:paraId="01E2145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W = weight </w:t>
            </w:r>
          </w:p>
          <w:p w14:paraId="5934181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3E8DF2B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g = gravitational field strength </w:t>
            </w:r>
          </w:p>
        </w:tc>
        <w:tc>
          <w:tcPr>
            <w:tcW w:w="3418" w:type="dxa"/>
          </w:tcPr>
          <w:p w14:paraId="66A45F3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W = N (newton’s) </w:t>
            </w:r>
          </w:p>
          <w:p w14:paraId="4AE4D46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47B5926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g = N/kg (newtons per kilogram) </w:t>
            </w:r>
          </w:p>
        </w:tc>
      </w:tr>
      <w:tr w:rsidR="00A60473" w:rsidRPr="00A60473" w14:paraId="19A0C8EA" w14:textId="77777777" w:rsidTr="00163666">
        <w:trPr>
          <w:gridAfter w:val="1"/>
          <w:wAfter w:w="72" w:type="dxa"/>
          <w:trHeight w:val="423"/>
        </w:trPr>
        <w:tc>
          <w:tcPr>
            <w:tcW w:w="3412" w:type="dxa"/>
            <w:gridSpan w:val="3"/>
          </w:tcPr>
          <w:p w14:paraId="0355B8C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0B5881">
              <w:rPr>
                <w:rFonts w:ascii="Comic Sans MS" w:hAnsi="Comic Sans MS" w:cs="Comic Sans MS"/>
                <w:color w:val="4472C4" w:themeColor="accent1"/>
              </w:rPr>
              <w:t xml:space="preserve">W = Fs </w:t>
            </w:r>
          </w:p>
        </w:tc>
        <w:tc>
          <w:tcPr>
            <w:tcW w:w="3412" w:type="dxa"/>
            <w:gridSpan w:val="4"/>
          </w:tcPr>
          <w:p w14:paraId="0A9E790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W = work done </w:t>
            </w:r>
          </w:p>
          <w:p w14:paraId="7C96712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32802DC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 = distance </w:t>
            </w:r>
          </w:p>
        </w:tc>
        <w:tc>
          <w:tcPr>
            <w:tcW w:w="3418" w:type="dxa"/>
          </w:tcPr>
          <w:p w14:paraId="7A68025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W = J (joules) </w:t>
            </w:r>
          </w:p>
          <w:p w14:paraId="032E39B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1F68FC3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 = m (meters) </w:t>
            </w:r>
          </w:p>
        </w:tc>
      </w:tr>
      <w:tr w:rsidR="00A60473" w:rsidRPr="00A60473" w14:paraId="17B9B0F7" w14:textId="77777777" w:rsidTr="00163666">
        <w:trPr>
          <w:gridAfter w:val="1"/>
          <w:wAfter w:w="72" w:type="dxa"/>
          <w:trHeight w:val="423"/>
        </w:trPr>
        <w:tc>
          <w:tcPr>
            <w:tcW w:w="3412" w:type="dxa"/>
            <w:gridSpan w:val="3"/>
          </w:tcPr>
          <w:p w14:paraId="484877F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F = ke </w:t>
            </w:r>
          </w:p>
        </w:tc>
        <w:tc>
          <w:tcPr>
            <w:tcW w:w="3412" w:type="dxa"/>
            <w:gridSpan w:val="4"/>
          </w:tcPr>
          <w:p w14:paraId="1F2E6EE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53628F8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k = spring constant </w:t>
            </w:r>
          </w:p>
          <w:p w14:paraId="0728290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extension </w:t>
            </w:r>
          </w:p>
        </w:tc>
        <w:tc>
          <w:tcPr>
            <w:tcW w:w="3418" w:type="dxa"/>
          </w:tcPr>
          <w:p w14:paraId="2ABB7B6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7579707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k = N/m (newtons per meter) </w:t>
            </w:r>
          </w:p>
          <w:p w14:paraId="4EDD37F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m (meters) </w:t>
            </w:r>
          </w:p>
        </w:tc>
      </w:tr>
      <w:tr w:rsidR="00A60473" w:rsidRPr="00A60473" w14:paraId="20C89060" w14:textId="77777777" w:rsidTr="00163666">
        <w:trPr>
          <w:gridAfter w:val="1"/>
          <w:wAfter w:w="72" w:type="dxa"/>
          <w:trHeight w:val="423"/>
        </w:trPr>
        <w:tc>
          <w:tcPr>
            <w:tcW w:w="3412" w:type="dxa"/>
            <w:gridSpan w:val="3"/>
          </w:tcPr>
          <w:p w14:paraId="49C6B538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*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>Ee = ½ ke</w:t>
            </w:r>
            <w:r w:rsidR="00A60473" w:rsidRPr="00A60473">
              <w:rPr>
                <w:rFonts w:ascii="Comic Sans MS" w:hAnsi="Comic Sans MS" w:cs="Comic Sans MS"/>
                <w:color w:val="000000"/>
                <w:vertAlign w:val="superscript"/>
              </w:rPr>
              <w:t>2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3412" w:type="dxa"/>
            <w:gridSpan w:val="4"/>
          </w:tcPr>
          <w:p w14:paraId="6722F5B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e = elastic potential energy </w:t>
            </w:r>
          </w:p>
          <w:p w14:paraId="433A500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k = spring constant </w:t>
            </w:r>
          </w:p>
          <w:p w14:paraId="2F1D7D8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extension </w:t>
            </w:r>
          </w:p>
        </w:tc>
        <w:tc>
          <w:tcPr>
            <w:tcW w:w="3418" w:type="dxa"/>
          </w:tcPr>
          <w:p w14:paraId="196675F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e = J (joules) </w:t>
            </w:r>
          </w:p>
          <w:p w14:paraId="0AC88C9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k = N/m (newtons per meter) </w:t>
            </w:r>
          </w:p>
          <w:p w14:paraId="4AC5C94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e = m (meters) </w:t>
            </w:r>
          </w:p>
        </w:tc>
      </w:tr>
      <w:tr w:rsidR="00A60473" w:rsidRPr="00A60473" w14:paraId="3CFACE75" w14:textId="77777777" w:rsidTr="00163666">
        <w:trPr>
          <w:gridAfter w:val="1"/>
          <w:wAfter w:w="72" w:type="dxa"/>
          <w:trHeight w:val="118"/>
        </w:trPr>
        <w:tc>
          <w:tcPr>
            <w:tcW w:w="10242" w:type="dxa"/>
            <w:gridSpan w:val="8"/>
          </w:tcPr>
          <w:p w14:paraId="495780F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A60473" w:rsidRPr="00A60473" w14:paraId="18218E4D" w14:textId="77777777" w:rsidTr="00163666">
        <w:trPr>
          <w:gridAfter w:val="1"/>
          <w:wAfter w:w="72" w:type="dxa"/>
          <w:trHeight w:val="425"/>
        </w:trPr>
        <w:tc>
          <w:tcPr>
            <w:tcW w:w="3412" w:type="dxa"/>
            <w:gridSpan w:val="3"/>
          </w:tcPr>
          <w:p w14:paraId="7CCF32B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M = Fd </w:t>
            </w:r>
          </w:p>
        </w:tc>
        <w:tc>
          <w:tcPr>
            <w:tcW w:w="3412" w:type="dxa"/>
            <w:gridSpan w:val="4"/>
          </w:tcPr>
          <w:p w14:paraId="33D9C35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oment </w:t>
            </w:r>
          </w:p>
          <w:p w14:paraId="4427BC3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436D75F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d = distance </w:t>
            </w:r>
          </w:p>
        </w:tc>
        <w:tc>
          <w:tcPr>
            <w:tcW w:w="3418" w:type="dxa"/>
          </w:tcPr>
          <w:p w14:paraId="595407C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Nm (newton-meters) </w:t>
            </w:r>
          </w:p>
          <w:p w14:paraId="07BA74B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171B94A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d = m (meters) </w:t>
            </w:r>
          </w:p>
        </w:tc>
      </w:tr>
      <w:tr w:rsidR="00A60473" w:rsidRPr="00A60473" w14:paraId="3833DCEA" w14:textId="77777777" w:rsidTr="00163666">
        <w:trPr>
          <w:gridAfter w:val="1"/>
          <w:wAfter w:w="72" w:type="dxa"/>
          <w:trHeight w:val="118"/>
        </w:trPr>
        <w:tc>
          <w:tcPr>
            <w:tcW w:w="10242" w:type="dxa"/>
            <w:gridSpan w:val="8"/>
          </w:tcPr>
          <w:p w14:paraId="5A5CE11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hysics only </w:t>
            </w:r>
          </w:p>
        </w:tc>
      </w:tr>
      <w:tr w:rsidR="00A60473" w:rsidRPr="00A60473" w14:paraId="29357520" w14:textId="77777777" w:rsidTr="00163666">
        <w:trPr>
          <w:gridAfter w:val="1"/>
          <w:wAfter w:w="72" w:type="dxa"/>
          <w:trHeight w:val="425"/>
        </w:trPr>
        <w:tc>
          <w:tcPr>
            <w:tcW w:w="3412" w:type="dxa"/>
            <w:gridSpan w:val="3"/>
          </w:tcPr>
          <w:p w14:paraId="38AEC145" w14:textId="77777777" w:rsidR="00A60473" w:rsidRPr="00EC5C54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4472C4" w:themeColor="accent1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p = </w:t>
            </w:r>
            <w:r w:rsidRPr="00EC5C54">
              <w:rPr>
                <w:rFonts w:ascii="Comic Sans MS" w:hAnsi="Comic Sans MS" w:cs="Comic Sans MS"/>
                <w:color w:val="4472C4" w:themeColor="accent1"/>
                <w:u w:val="single"/>
              </w:rPr>
              <w:t>F</w:t>
            </w: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 </w:t>
            </w:r>
          </w:p>
          <w:p w14:paraId="233939C0" w14:textId="34932DA9" w:rsidR="00A60473" w:rsidRPr="00A60473" w:rsidRDefault="007B187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     </w:t>
            </w:r>
            <w:r w:rsidR="00A60473" w:rsidRPr="00EC5C54">
              <w:rPr>
                <w:rFonts w:ascii="Comic Sans MS" w:hAnsi="Comic Sans MS" w:cs="Comic Sans MS"/>
                <w:color w:val="4472C4" w:themeColor="accent1"/>
              </w:rPr>
              <w:t xml:space="preserve">A </w:t>
            </w:r>
          </w:p>
        </w:tc>
        <w:tc>
          <w:tcPr>
            <w:tcW w:w="3412" w:type="dxa"/>
            <w:gridSpan w:val="4"/>
          </w:tcPr>
          <w:p w14:paraId="656951B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ressure </w:t>
            </w:r>
          </w:p>
          <w:p w14:paraId="1471BB7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6A30BA9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A = area </w:t>
            </w:r>
          </w:p>
        </w:tc>
        <w:tc>
          <w:tcPr>
            <w:tcW w:w="3418" w:type="dxa"/>
          </w:tcPr>
          <w:p w14:paraId="6A72F2D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a (pascals) </w:t>
            </w:r>
          </w:p>
          <w:p w14:paraId="56DB26F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30723A5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A = m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2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meters squared) </w:t>
            </w:r>
          </w:p>
        </w:tc>
      </w:tr>
      <w:tr w:rsidR="00A60473" w:rsidRPr="00A60473" w14:paraId="285D4313" w14:textId="77777777" w:rsidTr="00163666">
        <w:trPr>
          <w:gridAfter w:val="1"/>
          <w:wAfter w:w="72" w:type="dxa"/>
          <w:trHeight w:val="118"/>
        </w:trPr>
        <w:tc>
          <w:tcPr>
            <w:tcW w:w="10242" w:type="dxa"/>
            <w:gridSpan w:val="8"/>
          </w:tcPr>
          <w:p w14:paraId="02DB0BB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hysics only </w:t>
            </w:r>
          </w:p>
        </w:tc>
      </w:tr>
      <w:tr w:rsidR="00A60473" w:rsidRPr="00A60473" w14:paraId="59C4B538" w14:textId="77777777" w:rsidTr="00163666">
        <w:trPr>
          <w:gridAfter w:val="1"/>
          <w:wAfter w:w="72" w:type="dxa"/>
          <w:trHeight w:val="883"/>
        </w:trPr>
        <w:tc>
          <w:tcPr>
            <w:tcW w:w="3412" w:type="dxa"/>
            <w:gridSpan w:val="3"/>
          </w:tcPr>
          <w:p w14:paraId="1CE2F058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*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p = hρg </w:t>
            </w:r>
          </w:p>
        </w:tc>
        <w:tc>
          <w:tcPr>
            <w:tcW w:w="3412" w:type="dxa"/>
            <w:gridSpan w:val="4"/>
          </w:tcPr>
          <w:p w14:paraId="492B328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ressure </w:t>
            </w:r>
          </w:p>
          <w:p w14:paraId="193EB86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h = height </w:t>
            </w:r>
          </w:p>
          <w:p w14:paraId="1635A40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ρ = density </w:t>
            </w:r>
          </w:p>
          <w:p w14:paraId="22E1B0F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g = gravitational field strength </w:t>
            </w:r>
          </w:p>
        </w:tc>
        <w:tc>
          <w:tcPr>
            <w:tcW w:w="3418" w:type="dxa"/>
          </w:tcPr>
          <w:p w14:paraId="474F2EE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Pa (pascals) </w:t>
            </w:r>
          </w:p>
          <w:p w14:paraId="43C723B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h = m (meters) </w:t>
            </w:r>
          </w:p>
          <w:p w14:paraId="49B20E7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ρ = kg/m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3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kilograms per meter cubed </w:t>
            </w:r>
          </w:p>
          <w:p w14:paraId="4EE246D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g = N/kg (newtons per kilogram) </w:t>
            </w:r>
          </w:p>
        </w:tc>
      </w:tr>
      <w:tr w:rsidR="00A60473" w:rsidRPr="00A60473" w14:paraId="093148A1" w14:textId="77777777" w:rsidTr="00163666">
        <w:trPr>
          <w:gridAfter w:val="1"/>
          <w:wAfter w:w="72" w:type="dxa"/>
          <w:trHeight w:val="425"/>
        </w:trPr>
        <w:tc>
          <w:tcPr>
            <w:tcW w:w="10242" w:type="dxa"/>
            <w:gridSpan w:val="8"/>
          </w:tcPr>
          <w:p w14:paraId="10618B7F" w14:textId="3F2F238C" w:rsidR="00A60473" w:rsidRPr="00A60473" w:rsidRDefault="00A60473" w:rsidP="00FF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Physics only</w:t>
            </w:r>
            <w:r w:rsidR="008A2C4F">
              <w:rPr>
                <w:rFonts w:ascii="Comic Sans MS" w:hAnsi="Comic Sans MS" w:cs="Comic Sans MS"/>
                <w:color w:val="000000"/>
              </w:rPr>
              <w:t>/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Higher tier only </w:t>
            </w:r>
          </w:p>
        </w:tc>
      </w:tr>
      <w:tr w:rsidR="00A60473" w:rsidRPr="00A60473" w14:paraId="6EE5F55B" w14:textId="77777777" w:rsidTr="00163666">
        <w:trPr>
          <w:gridAfter w:val="1"/>
          <w:wAfter w:w="72" w:type="dxa"/>
          <w:trHeight w:val="426"/>
        </w:trPr>
        <w:tc>
          <w:tcPr>
            <w:tcW w:w="3412" w:type="dxa"/>
            <w:gridSpan w:val="3"/>
          </w:tcPr>
          <w:p w14:paraId="42BBF28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s = vt </w:t>
            </w:r>
          </w:p>
        </w:tc>
        <w:tc>
          <w:tcPr>
            <w:tcW w:w="3412" w:type="dxa"/>
            <w:gridSpan w:val="4"/>
          </w:tcPr>
          <w:p w14:paraId="3F53D4B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 = distance </w:t>
            </w:r>
          </w:p>
          <w:p w14:paraId="0E139E9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speed </w:t>
            </w:r>
          </w:p>
          <w:p w14:paraId="21B7A5E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time </w:t>
            </w:r>
          </w:p>
        </w:tc>
        <w:tc>
          <w:tcPr>
            <w:tcW w:w="3418" w:type="dxa"/>
          </w:tcPr>
          <w:p w14:paraId="1D6363D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 = m (meters) </w:t>
            </w:r>
          </w:p>
          <w:p w14:paraId="08FAAE7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m/s (meters per second) </w:t>
            </w:r>
          </w:p>
          <w:p w14:paraId="1403BFE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s (seconds) </w:t>
            </w:r>
          </w:p>
        </w:tc>
      </w:tr>
      <w:tr w:rsidR="00A60473" w:rsidRPr="00A60473" w14:paraId="7CEF8F18" w14:textId="77777777" w:rsidTr="00163666">
        <w:trPr>
          <w:gridAfter w:val="1"/>
          <w:wAfter w:w="72" w:type="dxa"/>
          <w:trHeight w:val="586"/>
        </w:trPr>
        <w:tc>
          <w:tcPr>
            <w:tcW w:w="3412" w:type="dxa"/>
            <w:gridSpan w:val="3"/>
          </w:tcPr>
          <w:p w14:paraId="0CDC0FFE" w14:textId="77777777" w:rsidR="005C75FA" w:rsidRDefault="005C75FA" w:rsidP="005C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  <w:p w14:paraId="2A47EACE" w14:textId="02DA2352" w:rsidR="005C75FA" w:rsidRPr="005C75FA" w:rsidRDefault="005C75FA" w:rsidP="005C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4472C4" w:themeColor="accent1"/>
              </w:rPr>
            </w:pPr>
            <w:r w:rsidRPr="005C75FA">
              <w:rPr>
                <w:rFonts w:ascii="Comic Sans MS" w:hAnsi="Comic Sans MS" w:cs="Comic Sans MS"/>
                <w:color w:val="4472C4" w:themeColor="accent1"/>
              </w:rPr>
              <w:t xml:space="preserve">a = </w:t>
            </w:r>
            <w:r w:rsidRPr="00EC5C54">
              <w:rPr>
                <w:rFonts w:ascii="Comic Sans MS" w:hAnsi="Comic Sans MS" w:cs="Comic Sans MS"/>
                <w:color w:val="4472C4" w:themeColor="accent1"/>
                <w:u w:val="single" w:color="FFFFFF" w:themeColor="background1"/>
              </w:rPr>
              <w:t>Δv</w:t>
            </w:r>
            <w:r w:rsidRPr="005C75FA">
              <w:rPr>
                <w:rFonts w:ascii="Comic Sans MS" w:hAnsi="Comic Sans MS" w:cs="Comic Sans MS"/>
                <w:color w:val="4472C4" w:themeColor="accent1"/>
                <w:u w:val="single" w:color="FFFFFF" w:themeColor="background1"/>
              </w:rPr>
              <w:t xml:space="preserve"> </w:t>
            </w:r>
          </w:p>
          <w:p w14:paraId="07316075" w14:textId="2407BD39" w:rsidR="005C75FA" w:rsidRPr="00A60473" w:rsidRDefault="005C75FA" w:rsidP="005C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5C75FA">
              <w:rPr>
                <w:rFonts w:ascii="Comic Sans MS" w:hAnsi="Comic Sans MS" w:cs="Comic Sans MS"/>
                <w:color w:val="4472C4" w:themeColor="accent1"/>
              </w:rPr>
              <w:t xml:space="preserve">       t</w:t>
            </w:r>
          </w:p>
        </w:tc>
        <w:tc>
          <w:tcPr>
            <w:tcW w:w="3412" w:type="dxa"/>
            <w:gridSpan w:val="4"/>
          </w:tcPr>
          <w:p w14:paraId="0C4E293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a = acceleration </w:t>
            </w:r>
          </w:p>
          <w:p w14:paraId="2D9106F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Δv = change in velocity </w:t>
            </w:r>
          </w:p>
          <w:p w14:paraId="2FC50A9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time </w:t>
            </w:r>
          </w:p>
        </w:tc>
        <w:tc>
          <w:tcPr>
            <w:tcW w:w="3418" w:type="dxa"/>
          </w:tcPr>
          <w:p w14:paraId="35345365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a = m/s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2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meters per second squared) </w:t>
            </w:r>
          </w:p>
          <w:p w14:paraId="33700BEE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Δv = m/s (meters per second) </w:t>
            </w:r>
          </w:p>
          <w:p w14:paraId="6C8672D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s (seconds) </w:t>
            </w:r>
          </w:p>
        </w:tc>
      </w:tr>
      <w:tr w:rsidR="00A60473" w:rsidRPr="00A60473" w14:paraId="50FD615F" w14:textId="77777777" w:rsidTr="00163666">
        <w:trPr>
          <w:gridAfter w:val="1"/>
          <w:wAfter w:w="72" w:type="dxa"/>
          <w:trHeight w:val="730"/>
        </w:trPr>
        <w:tc>
          <w:tcPr>
            <w:tcW w:w="3412" w:type="dxa"/>
            <w:gridSpan w:val="3"/>
          </w:tcPr>
          <w:p w14:paraId="0D517D8A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*</w:t>
            </w:r>
            <w:r w:rsidR="00A60473" w:rsidRPr="00A60473">
              <w:rPr>
                <w:rFonts w:ascii="Comic Sans MS" w:hAnsi="Comic Sans MS" w:cs="Comic Sans MS"/>
                <w:color w:val="000000"/>
                <w:sz w:val="24"/>
                <w:szCs w:val="24"/>
              </w:rPr>
              <w:t>v</w:t>
            </w:r>
            <w:r w:rsidR="00A60473" w:rsidRPr="00A60473">
              <w:rPr>
                <w:rFonts w:ascii="Comic Sans MS" w:hAnsi="Comic Sans MS" w:cs="Comic Sans MS"/>
                <w:color w:val="000000"/>
                <w:sz w:val="24"/>
                <w:szCs w:val="24"/>
                <w:vertAlign w:val="superscript"/>
              </w:rPr>
              <w:t>2</w:t>
            </w:r>
            <w:r w:rsidR="00A60473" w:rsidRPr="00A60473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– u</w:t>
            </w:r>
            <w:r w:rsidR="00A60473" w:rsidRPr="00A60473">
              <w:rPr>
                <w:rFonts w:ascii="Comic Sans MS" w:hAnsi="Comic Sans MS" w:cs="Comic Sans MS"/>
                <w:color w:val="000000"/>
                <w:sz w:val="24"/>
                <w:szCs w:val="24"/>
                <w:vertAlign w:val="superscript"/>
              </w:rPr>
              <w:t>2</w:t>
            </w:r>
            <w:r w:rsidR="00A60473" w:rsidRPr="00A60473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= 2as </w:t>
            </w:r>
          </w:p>
        </w:tc>
        <w:tc>
          <w:tcPr>
            <w:tcW w:w="3412" w:type="dxa"/>
            <w:gridSpan w:val="4"/>
          </w:tcPr>
          <w:p w14:paraId="0A49C751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final velocity </w:t>
            </w:r>
          </w:p>
          <w:p w14:paraId="4B701A0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u = initial velocity </w:t>
            </w:r>
          </w:p>
          <w:p w14:paraId="26A39A2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a = acceleration </w:t>
            </w:r>
          </w:p>
          <w:p w14:paraId="6D5E47B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 = distance </w:t>
            </w:r>
          </w:p>
        </w:tc>
        <w:tc>
          <w:tcPr>
            <w:tcW w:w="3418" w:type="dxa"/>
          </w:tcPr>
          <w:p w14:paraId="54F277D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m/s (meters per second) </w:t>
            </w:r>
          </w:p>
          <w:p w14:paraId="74EB979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u = m/s (meters per second) </w:t>
            </w:r>
          </w:p>
          <w:p w14:paraId="0D246A8F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a = m/s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2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meters per second squared) </w:t>
            </w:r>
          </w:p>
          <w:p w14:paraId="4918A1A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s = m (meters) </w:t>
            </w:r>
          </w:p>
        </w:tc>
      </w:tr>
      <w:tr w:rsidR="00A60473" w:rsidRPr="00A60473" w14:paraId="500198C0" w14:textId="77777777" w:rsidTr="00163666">
        <w:trPr>
          <w:gridAfter w:val="1"/>
          <w:wAfter w:w="72" w:type="dxa"/>
          <w:trHeight w:val="578"/>
        </w:trPr>
        <w:tc>
          <w:tcPr>
            <w:tcW w:w="3412" w:type="dxa"/>
            <w:gridSpan w:val="3"/>
          </w:tcPr>
          <w:p w14:paraId="743E64D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F = ma </w:t>
            </w:r>
          </w:p>
        </w:tc>
        <w:tc>
          <w:tcPr>
            <w:tcW w:w="3412" w:type="dxa"/>
            <w:gridSpan w:val="4"/>
          </w:tcPr>
          <w:p w14:paraId="18AF072A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0DB2A14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18E15A5D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a = acceleration </w:t>
            </w:r>
          </w:p>
        </w:tc>
        <w:tc>
          <w:tcPr>
            <w:tcW w:w="3418" w:type="dxa"/>
          </w:tcPr>
          <w:p w14:paraId="18545F2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77D32BF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7B498F0B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>a = m/s</w:t>
            </w:r>
            <w:r w:rsidRPr="00A60473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2 </w:t>
            </w:r>
            <w:r w:rsidRPr="00A60473">
              <w:rPr>
                <w:rFonts w:ascii="Comic Sans MS" w:hAnsi="Comic Sans MS" w:cs="Comic Sans MS"/>
                <w:color w:val="000000"/>
              </w:rPr>
              <w:t xml:space="preserve">(meters per second squared) </w:t>
            </w:r>
          </w:p>
        </w:tc>
      </w:tr>
      <w:tr w:rsidR="00A60473" w:rsidRPr="00A60473" w14:paraId="2F32F088" w14:textId="77777777" w:rsidTr="00163666">
        <w:trPr>
          <w:gridAfter w:val="1"/>
          <w:wAfter w:w="72" w:type="dxa"/>
          <w:trHeight w:val="578"/>
        </w:trPr>
        <w:tc>
          <w:tcPr>
            <w:tcW w:w="3412" w:type="dxa"/>
            <w:gridSpan w:val="3"/>
          </w:tcPr>
          <w:p w14:paraId="684DCC0C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C5C54">
              <w:rPr>
                <w:rFonts w:ascii="Comic Sans MS" w:hAnsi="Comic Sans MS" w:cs="Comic Sans MS"/>
                <w:color w:val="4472C4" w:themeColor="accent1"/>
              </w:rPr>
              <w:t xml:space="preserve">p = mv </w:t>
            </w:r>
          </w:p>
        </w:tc>
        <w:tc>
          <w:tcPr>
            <w:tcW w:w="3412" w:type="dxa"/>
            <w:gridSpan w:val="4"/>
          </w:tcPr>
          <w:p w14:paraId="0B99E17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momentum </w:t>
            </w:r>
          </w:p>
          <w:p w14:paraId="296A9A4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79AD2A5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elocity </w:t>
            </w:r>
          </w:p>
        </w:tc>
        <w:tc>
          <w:tcPr>
            <w:tcW w:w="3418" w:type="dxa"/>
          </w:tcPr>
          <w:p w14:paraId="033D832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 = kg m/s (kilograms metre per second) </w:t>
            </w:r>
          </w:p>
          <w:p w14:paraId="69DD304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65920E14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lastRenderedPageBreak/>
              <w:t xml:space="preserve">v = m/s (meters per second) </w:t>
            </w:r>
          </w:p>
        </w:tc>
      </w:tr>
      <w:tr w:rsidR="00A60473" w:rsidRPr="00A60473" w14:paraId="1AB81400" w14:textId="77777777" w:rsidTr="00163666">
        <w:trPr>
          <w:gridAfter w:val="1"/>
          <w:wAfter w:w="72" w:type="dxa"/>
          <w:trHeight w:val="118"/>
        </w:trPr>
        <w:tc>
          <w:tcPr>
            <w:tcW w:w="10242" w:type="dxa"/>
            <w:gridSpan w:val="8"/>
          </w:tcPr>
          <w:p w14:paraId="50424E06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lastRenderedPageBreak/>
              <w:t xml:space="preserve">Higher tier only </w:t>
            </w:r>
          </w:p>
        </w:tc>
      </w:tr>
      <w:tr w:rsidR="00A60473" w:rsidRPr="00A60473" w14:paraId="347D499C" w14:textId="77777777" w:rsidTr="00163666">
        <w:trPr>
          <w:gridAfter w:val="1"/>
          <w:wAfter w:w="72" w:type="dxa"/>
          <w:trHeight w:val="578"/>
        </w:trPr>
        <w:tc>
          <w:tcPr>
            <w:tcW w:w="3412" w:type="dxa"/>
            <w:gridSpan w:val="3"/>
          </w:tcPr>
          <w:p w14:paraId="22E3F2FB" w14:textId="77777777" w:rsidR="00EB43C0" w:rsidRDefault="00EB43C0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  <w:p w14:paraId="1DED5CC1" w14:textId="77777777" w:rsidR="00A60473" w:rsidRPr="00A60473" w:rsidRDefault="00FF3A94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*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F = </w:t>
            </w:r>
            <w:r w:rsidR="00A60473" w:rsidRPr="00A60473">
              <w:rPr>
                <w:rFonts w:ascii="Comic Sans MS" w:hAnsi="Comic Sans MS" w:cs="Comic Sans MS"/>
                <w:color w:val="000000"/>
                <w:u w:val="single"/>
              </w:rPr>
              <w:t>m Δv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14:paraId="360C1C39" w14:textId="467A39F7" w:rsidR="00A60473" w:rsidRPr="00A60473" w:rsidRDefault="008663D2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       </w:t>
            </w:r>
            <w:r w:rsidR="00A60473" w:rsidRPr="00A60473">
              <w:rPr>
                <w:rFonts w:ascii="Comic Sans MS" w:hAnsi="Comic Sans MS" w:cs="Comic Sans MS"/>
                <w:color w:val="000000"/>
              </w:rPr>
              <w:t xml:space="preserve">Δt </w:t>
            </w:r>
          </w:p>
        </w:tc>
        <w:tc>
          <w:tcPr>
            <w:tcW w:w="3412" w:type="dxa"/>
            <w:gridSpan w:val="4"/>
          </w:tcPr>
          <w:p w14:paraId="09A394D2" w14:textId="77777777" w:rsidR="00EB43C0" w:rsidRDefault="00EB43C0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  <w:p w14:paraId="6390F528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4B19FA90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mass </w:t>
            </w:r>
          </w:p>
          <w:p w14:paraId="3EAE49E5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velocity </w:t>
            </w:r>
          </w:p>
          <w:p w14:paraId="3F559907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time </w:t>
            </w:r>
          </w:p>
        </w:tc>
        <w:tc>
          <w:tcPr>
            <w:tcW w:w="3418" w:type="dxa"/>
          </w:tcPr>
          <w:p w14:paraId="51DC7C48" w14:textId="77777777" w:rsidR="00EB43C0" w:rsidRDefault="00EB43C0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  <w:p w14:paraId="1298AEB9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0673BD8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m = kg (kilograms) </w:t>
            </w:r>
          </w:p>
          <w:p w14:paraId="2139F6F3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v = m/s (meters per second) </w:t>
            </w:r>
          </w:p>
          <w:p w14:paraId="47C39022" w14:textId="77777777" w:rsidR="00A60473" w:rsidRPr="00A60473" w:rsidRDefault="00A60473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t = s (seconds) </w:t>
            </w:r>
          </w:p>
        </w:tc>
      </w:tr>
      <w:tr w:rsidR="00163666" w:rsidRPr="00A60473" w14:paraId="59EBB819" w14:textId="77777777" w:rsidTr="00163666">
        <w:trPr>
          <w:gridAfter w:val="1"/>
          <w:wAfter w:w="72" w:type="dxa"/>
          <w:trHeight w:val="426"/>
        </w:trPr>
        <w:tc>
          <w:tcPr>
            <w:tcW w:w="10242" w:type="dxa"/>
            <w:gridSpan w:val="8"/>
          </w:tcPr>
          <w:p w14:paraId="167D2471" w14:textId="2DE46693" w:rsidR="00163666" w:rsidRPr="00A60473" w:rsidRDefault="00163666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A60473">
              <w:rPr>
                <w:rFonts w:ascii="Comic Sans MS" w:hAnsi="Comic Sans MS" w:cs="Comic Sans MS"/>
                <w:color w:val="000000"/>
              </w:rPr>
              <w:t xml:space="preserve">Physics only Higher tier only </w:t>
            </w:r>
          </w:p>
        </w:tc>
      </w:tr>
      <w:tr w:rsidR="00A60473" w:rsidRPr="00A60473" w14:paraId="1DC4169F" w14:textId="77777777" w:rsidTr="00163666">
        <w:trPr>
          <w:gridAfter w:val="1"/>
          <w:wAfter w:w="72" w:type="dxa"/>
          <w:trHeight w:val="426"/>
        </w:trPr>
        <w:tc>
          <w:tcPr>
            <w:tcW w:w="10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82F1B" w14:textId="33EF442C" w:rsidR="00EB43C0" w:rsidRPr="00A60473" w:rsidRDefault="00163666" w:rsidP="00A604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u w:val="single"/>
              </w:rPr>
            </w:pPr>
            <w:r>
              <w:br w:type="page"/>
            </w:r>
            <w:r w:rsidR="00EB43C0" w:rsidRPr="00EB43C0">
              <w:rPr>
                <w:rFonts w:cstheme="minorHAnsi"/>
                <w:b/>
                <w:color w:val="000000"/>
                <w:u w:val="single"/>
              </w:rPr>
              <w:t>Waves</w:t>
            </w:r>
          </w:p>
        </w:tc>
      </w:tr>
      <w:tr w:rsidR="00EB43C0" w14:paraId="196D9BD2" w14:textId="77777777" w:rsidTr="00EC5C54">
        <w:trPr>
          <w:trHeight w:val="118"/>
        </w:trPr>
        <w:tc>
          <w:tcPr>
            <w:tcW w:w="3281" w:type="dxa"/>
          </w:tcPr>
          <w:p w14:paraId="06A49640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ation </w:t>
            </w:r>
          </w:p>
        </w:tc>
        <w:tc>
          <w:tcPr>
            <w:tcW w:w="3281" w:type="dxa"/>
            <w:gridSpan w:val="4"/>
          </w:tcPr>
          <w:p w14:paraId="7324C979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bols </w:t>
            </w:r>
          </w:p>
        </w:tc>
        <w:tc>
          <w:tcPr>
            <w:tcW w:w="3752" w:type="dxa"/>
            <w:gridSpan w:val="4"/>
          </w:tcPr>
          <w:p w14:paraId="655217F2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s </w:t>
            </w:r>
          </w:p>
        </w:tc>
      </w:tr>
      <w:tr w:rsidR="00EB43C0" w14:paraId="4B94A84B" w14:textId="77777777" w:rsidTr="00EC5C54">
        <w:trPr>
          <w:trHeight w:val="270"/>
        </w:trPr>
        <w:tc>
          <w:tcPr>
            <w:tcW w:w="3281" w:type="dxa"/>
          </w:tcPr>
          <w:p w14:paraId="30FFF764" w14:textId="05941A01" w:rsidR="00EB43C0" w:rsidRDefault="00EC5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bookmarkStart w:id="0" w:name="_GoBack"/>
            <w:bookmarkEnd w:id="0"/>
            <w:r w:rsidR="00EB43C0">
              <w:rPr>
                <w:sz w:val="22"/>
                <w:szCs w:val="22"/>
              </w:rPr>
              <w:t xml:space="preserve">T = </w:t>
            </w:r>
            <w:r w:rsidR="00EB43C0" w:rsidRPr="008663D2">
              <w:rPr>
                <w:sz w:val="22"/>
                <w:szCs w:val="22"/>
                <w:u w:val="single"/>
              </w:rPr>
              <w:t xml:space="preserve">1 </w:t>
            </w:r>
          </w:p>
          <w:p w14:paraId="66C288C6" w14:textId="36A56EE8" w:rsidR="00EB43C0" w:rsidRDefault="008663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B43C0">
              <w:rPr>
                <w:sz w:val="22"/>
                <w:szCs w:val="22"/>
              </w:rPr>
              <w:t xml:space="preserve">F </w:t>
            </w:r>
          </w:p>
        </w:tc>
        <w:tc>
          <w:tcPr>
            <w:tcW w:w="3281" w:type="dxa"/>
            <w:gridSpan w:val="4"/>
          </w:tcPr>
          <w:p w14:paraId="5005FEC7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= Period </w:t>
            </w:r>
          </w:p>
          <w:p w14:paraId="110BF2E2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= frequency </w:t>
            </w:r>
          </w:p>
        </w:tc>
        <w:tc>
          <w:tcPr>
            <w:tcW w:w="3752" w:type="dxa"/>
            <w:gridSpan w:val="4"/>
          </w:tcPr>
          <w:p w14:paraId="127192BC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= s (seconds) </w:t>
            </w:r>
          </w:p>
          <w:p w14:paraId="2A16E67A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= Hz (hertz) </w:t>
            </w:r>
          </w:p>
        </w:tc>
      </w:tr>
      <w:tr w:rsidR="00EB43C0" w14:paraId="28FA9CAE" w14:textId="77777777" w:rsidTr="00EC5C54">
        <w:trPr>
          <w:trHeight w:val="423"/>
        </w:trPr>
        <w:tc>
          <w:tcPr>
            <w:tcW w:w="3281" w:type="dxa"/>
            <w:tcBorders>
              <w:bottom w:val="single" w:sz="4" w:space="0" w:color="auto"/>
            </w:tcBorders>
          </w:tcPr>
          <w:p w14:paraId="21091426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 w:rsidRPr="00EC5C54">
              <w:rPr>
                <w:color w:val="4472C4" w:themeColor="accent1"/>
                <w:sz w:val="22"/>
                <w:szCs w:val="22"/>
              </w:rPr>
              <w:t xml:space="preserve">v = fλ </w:t>
            </w:r>
          </w:p>
        </w:tc>
        <w:tc>
          <w:tcPr>
            <w:tcW w:w="3281" w:type="dxa"/>
            <w:gridSpan w:val="4"/>
            <w:tcBorders>
              <w:bottom w:val="single" w:sz="4" w:space="0" w:color="auto"/>
            </w:tcBorders>
          </w:tcPr>
          <w:p w14:paraId="7456B38B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= velocity </w:t>
            </w:r>
          </w:p>
          <w:p w14:paraId="3D32CF1C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= frequency </w:t>
            </w:r>
          </w:p>
          <w:p w14:paraId="61404980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λ = wavelength (lambda) </w:t>
            </w:r>
          </w:p>
        </w:tc>
        <w:tc>
          <w:tcPr>
            <w:tcW w:w="3752" w:type="dxa"/>
            <w:gridSpan w:val="4"/>
            <w:tcBorders>
              <w:bottom w:val="single" w:sz="4" w:space="0" w:color="auto"/>
            </w:tcBorders>
          </w:tcPr>
          <w:p w14:paraId="7A5095A7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= m/s (meters per second) </w:t>
            </w:r>
          </w:p>
          <w:p w14:paraId="008A25ED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= Hz (hertz) </w:t>
            </w:r>
          </w:p>
          <w:p w14:paraId="4EDDAB1F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λ = m (meters) </w:t>
            </w:r>
          </w:p>
        </w:tc>
      </w:tr>
      <w:tr w:rsidR="00EB43C0" w14:paraId="2577CAF0" w14:textId="77777777" w:rsidTr="00EC5C54">
        <w:trPr>
          <w:trHeight w:val="270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98B0A" w14:textId="77777777" w:rsidR="00EB43C0" w:rsidRPr="00EB43C0" w:rsidRDefault="00FF3A94" w:rsidP="00FF3A94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*</w:t>
            </w:r>
            <w:r w:rsidR="00EB43C0" w:rsidRPr="00FF3A94">
              <w:rPr>
                <w:sz w:val="22"/>
                <w:szCs w:val="22"/>
              </w:rPr>
              <w:t xml:space="preserve">Magnification </w:t>
            </w:r>
            <w:r w:rsidR="00EB43C0" w:rsidRPr="00EB43C0">
              <w:rPr>
                <w:sz w:val="22"/>
                <w:szCs w:val="22"/>
                <w:u w:val="single"/>
              </w:rPr>
              <w:t xml:space="preserve">= image height </w:t>
            </w:r>
          </w:p>
          <w:p w14:paraId="5337D194" w14:textId="77777777" w:rsidR="00EB43C0" w:rsidRDefault="00FF3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EB43C0">
              <w:rPr>
                <w:sz w:val="22"/>
                <w:szCs w:val="22"/>
              </w:rPr>
              <w:t xml:space="preserve">object height 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F787" w14:textId="77777777" w:rsidR="00EB43C0" w:rsidRDefault="00EB4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o, so has no units </w:t>
            </w:r>
          </w:p>
        </w:tc>
      </w:tr>
      <w:tr w:rsidR="00EB43C0" w14:paraId="41862DB5" w14:textId="77777777" w:rsidTr="00EC5C54">
        <w:trPr>
          <w:trHeight w:val="273"/>
        </w:trPr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14:paraId="4AD75289" w14:textId="4847CAF5" w:rsidR="00EB43C0" w:rsidRDefault="00EB43C0" w:rsidP="001636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s only </w:t>
            </w:r>
          </w:p>
        </w:tc>
      </w:tr>
      <w:tr w:rsidR="00EB43C0" w:rsidRPr="00EB43C0" w14:paraId="39D035CF" w14:textId="77777777" w:rsidTr="00EC5C54">
        <w:trPr>
          <w:trHeight w:val="118"/>
        </w:trPr>
        <w:tc>
          <w:tcPr>
            <w:tcW w:w="3367" w:type="dxa"/>
            <w:gridSpan w:val="2"/>
          </w:tcPr>
          <w:p w14:paraId="7B768B4B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Equation </w:t>
            </w:r>
          </w:p>
        </w:tc>
        <w:tc>
          <w:tcPr>
            <w:tcW w:w="3367" w:type="dxa"/>
            <w:gridSpan w:val="4"/>
          </w:tcPr>
          <w:p w14:paraId="0DCABB54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Symbols </w:t>
            </w:r>
          </w:p>
        </w:tc>
        <w:tc>
          <w:tcPr>
            <w:tcW w:w="3580" w:type="dxa"/>
            <w:gridSpan w:val="3"/>
          </w:tcPr>
          <w:p w14:paraId="35813B64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Units </w:t>
            </w:r>
          </w:p>
        </w:tc>
      </w:tr>
      <w:tr w:rsidR="00EB43C0" w:rsidRPr="00EB43C0" w14:paraId="2F213437" w14:textId="77777777" w:rsidTr="00EC5C54">
        <w:trPr>
          <w:trHeight w:val="578"/>
        </w:trPr>
        <w:tc>
          <w:tcPr>
            <w:tcW w:w="3367" w:type="dxa"/>
            <w:gridSpan w:val="2"/>
          </w:tcPr>
          <w:p w14:paraId="03AD0ECF" w14:textId="77777777" w:rsidR="00EB43C0" w:rsidRPr="00EB43C0" w:rsidRDefault="00FF3A94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*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F = BIl </w:t>
            </w:r>
          </w:p>
        </w:tc>
        <w:tc>
          <w:tcPr>
            <w:tcW w:w="3367" w:type="dxa"/>
            <w:gridSpan w:val="4"/>
          </w:tcPr>
          <w:p w14:paraId="211DCF0D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F = force </w:t>
            </w:r>
          </w:p>
          <w:p w14:paraId="0F9CF3E0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B = magnetic flux density </w:t>
            </w:r>
          </w:p>
          <w:p w14:paraId="13449D2A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I = Current </w:t>
            </w:r>
          </w:p>
          <w:p w14:paraId="4A4DFDFE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l = length </w:t>
            </w:r>
          </w:p>
        </w:tc>
        <w:tc>
          <w:tcPr>
            <w:tcW w:w="3580" w:type="dxa"/>
            <w:gridSpan w:val="3"/>
          </w:tcPr>
          <w:p w14:paraId="2D15D9C8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F = N (newtons) </w:t>
            </w:r>
          </w:p>
          <w:p w14:paraId="3A50A5B3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B = T (tesla) </w:t>
            </w:r>
          </w:p>
          <w:p w14:paraId="42F187EA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I = A (Amps or Amperes) </w:t>
            </w:r>
          </w:p>
          <w:p w14:paraId="46F7E536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l = m (meters) </w:t>
            </w:r>
          </w:p>
        </w:tc>
      </w:tr>
      <w:tr w:rsidR="00EB43C0" w:rsidRPr="00EB43C0" w14:paraId="7B88B825" w14:textId="77777777" w:rsidTr="00EC5C54">
        <w:trPr>
          <w:trHeight w:val="429"/>
        </w:trPr>
        <w:tc>
          <w:tcPr>
            <w:tcW w:w="10314" w:type="dxa"/>
            <w:gridSpan w:val="9"/>
          </w:tcPr>
          <w:p w14:paraId="1345E5AC" w14:textId="6AB6702E" w:rsidR="00FF3A94" w:rsidRPr="00EB43C0" w:rsidRDefault="00EB43C0" w:rsidP="0016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Note this is a capital I and a lowercase l Higher tier only </w:t>
            </w:r>
          </w:p>
        </w:tc>
      </w:tr>
      <w:tr w:rsidR="00EB43C0" w:rsidRPr="00EB43C0" w14:paraId="420FE869" w14:textId="77777777" w:rsidTr="00EC5C54">
        <w:trPr>
          <w:trHeight w:val="1193"/>
        </w:trPr>
        <w:tc>
          <w:tcPr>
            <w:tcW w:w="3367" w:type="dxa"/>
            <w:gridSpan w:val="2"/>
          </w:tcPr>
          <w:p w14:paraId="470D5A47" w14:textId="77777777" w:rsidR="00EB43C0" w:rsidRPr="00EB43C0" w:rsidRDefault="00FF3A94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</w:rPr>
              <w:t>*</w:t>
            </w:r>
            <w:r w:rsidR="00EB43C0" w:rsidRPr="00EB43C0">
              <w:rPr>
                <w:rFonts w:ascii="Comic Sans MS" w:hAnsi="Comic Sans MS" w:cs="Comic Sans MS"/>
                <w:color w:val="000000"/>
                <w:u w:val="single"/>
              </w:rPr>
              <w:t>V</w:t>
            </w:r>
            <w:r w:rsidR="00EB43C0" w:rsidRPr="00EB43C0">
              <w:rPr>
                <w:rFonts w:ascii="Comic Sans MS" w:hAnsi="Comic Sans MS" w:cs="Comic Sans MS"/>
                <w:color w:val="000000"/>
                <w:sz w:val="14"/>
                <w:szCs w:val="14"/>
                <w:u w:val="single"/>
              </w:rPr>
              <w:t>p</w:t>
            </w:r>
            <w:r w:rsidR="00EB43C0"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 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>=</w:t>
            </w:r>
            <w:r w:rsidR="00EB43C0" w:rsidRPr="00EB43C0">
              <w:rPr>
                <w:rFonts w:ascii="Comic Sans MS" w:hAnsi="Comic Sans MS" w:cs="Comic Sans MS"/>
                <w:color w:val="000000"/>
                <w:u w:val="single"/>
              </w:rPr>
              <w:t xml:space="preserve"> n</w:t>
            </w:r>
            <w:r w:rsidR="00EB43C0" w:rsidRPr="00EB43C0">
              <w:rPr>
                <w:rFonts w:ascii="Comic Sans MS" w:hAnsi="Comic Sans MS" w:cs="Comic Sans MS"/>
                <w:color w:val="000000"/>
                <w:sz w:val="14"/>
                <w:szCs w:val="14"/>
                <w:u w:val="single"/>
              </w:rPr>
              <w:t>p</w:t>
            </w:r>
            <w:r w:rsidR="00EB43C0"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 </w:t>
            </w:r>
          </w:p>
          <w:p w14:paraId="664D32ED" w14:textId="74BC181B" w:rsidR="00EB43C0" w:rsidRPr="00EB43C0" w:rsidRDefault="008663D2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>V</w:t>
            </w:r>
            <w:r w:rsidR="00EB43C0" w:rsidRPr="00EB43C0">
              <w:rPr>
                <w:rFonts w:ascii="Comic Sans MS" w:hAnsi="Comic Sans MS" w:cs="Comic Sans MS"/>
                <w:color w:val="000000"/>
                <w:vertAlign w:val="subscript"/>
              </w:rPr>
              <w:t>s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 n</w:t>
            </w:r>
            <w:r w:rsidR="00EB43C0" w:rsidRPr="00EB43C0">
              <w:rPr>
                <w:rFonts w:ascii="Comic Sans MS" w:hAnsi="Comic Sans MS" w:cs="Comic Sans MS"/>
                <w:color w:val="000000"/>
                <w:vertAlign w:val="subscript"/>
              </w:rPr>
              <w:t>s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3367" w:type="dxa"/>
            <w:gridSpan w:val="4"/>
          </w:tcPr>
          <w:p w14:paraId="3AA7A5D5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V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p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= potential difference across the primary coil </w:t>
            </w:r>
          </w:p>
          <w:p w14:paraId="4C91C042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V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s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= potential difference across the secondary coil </w:t>
            </w:r>
          </w:p>
          <w:p w14:paraId="0E8982B0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n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p =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number of turns on the primary coil </w:t>
            </w:r>
          </w:p>
          <w:p w14:paraId="4C676431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n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s =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number of turns on the secondary coil </w:t>
            </w:r>
          </w:p>
        </w:tc>
        <w:tc>
          <w:tcPr>
            <w:tcW w:w="3580" w:type="dxa"/>
            <w:gridSpan w:val="3"/>
          </w:tcPr>
          <w:p w14:paraId="357B85DE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Vp = V (volts) </w:t>
            </w:r>
          </w:p>
          <w:p w14:paraId="5ECB55DC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Vs = V (volts) </w:t>
            </w:r>
          </w:p>
          <w:p w14:paraId="39A9CC50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n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p and </w:t>
            </w:r>
            <w:r w:rsidRPr="00EB43C0">
              <w:rPr>
                <w:rFonts w:ascii="Comic Sans MS" w:hAnsi="Comic Sans MS" w:cs="Comic Sans MS"/>
                <w:color w:val="000000"/>
              </w:rPr>
              <w:t>n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s have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no units as they are just numbers </w:t>
            </w:r>
          </w:p>
        </w:tc>
      </w:tr>
      <w:tr w:rsidR="00EB43C0" w:rsidRPr="00EB43C0" w14:paraId="5281A680" w14:textId="77777777" w:rsidTr="00EC5C54">
        <w:trPr>
          <w:trHeight w:val="425"/>
        </w:trPr>
        <w:tc>
          <w:tcPr>
            <w:tcW w:w="10314" w:type="dxa"/>
            <w:gridSpan w:val="9"/>
          </w:tcPr>
          <w:p w14:paraId="50EA95CC" w14:textId="57BD2738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Physics only Higher tier only </w:t>
            </w:r>
          </w:p>
        </w:tc>
      </w:tr>
      <w:tr w:rsidR="00EB43C0" w:rsidRPr="00EB43C0" w14:paraId="7E3FF6CA" w14:textId="77777777" w:rsidTr="00EC5C54">
        <w:trPr>
          <w:trHeight w:val="1347"/>
        </w:trPr>
        <w:tc>
          <w:tcPr>
            <w:tcW w:w="3367" w:type="dxa"/>
            <w:gridSpan w:val="2"/>
          </w:tcPr>
          <w:p w14:paraId="52DD4BD9" w14:textId="77777777" w:rsidR="00EB43C0" w:rsidRPr="00EB43C0" w:rsidRDefault="00FF3A94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*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>V</w:t>
            </w:r>
            <w:r w:rsidR="00EB43C0" w:rsidRPr="00EB43C0">
              <w:rPr>
                <w:rFonts w:ascii="Comic Sans MS" w:hAnsi="Comic Sans MS" w:cs="Comic Sans MS"/>
                <w:color w:val="000000"/>
                <w:vertAlign w:val="subscript"/>
              </w:rPr>
              <w:t>s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 I</w:t>
            </w:r>
            <w:r w:rsidR="00EB43C0" w:rsidRPr="00EB43C0">
              <w:rPr>
                <w:rFonts w:ascii="Comic Sans MS" w:hAnsi="Comic Sans MS" w:cs="Comic Sans MS"/>
                <w:color w:val="000000"/>
                <w:vertAlign w:val="subscript"/>
              </w:rPr>
              <w:t>s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 = V</w:t>
            </w:r>
            <w:r w:rsidR="00EB43C0" w:rsidRPr="00EB43C0">
              <w:rPr>
                <w:rFonts w:ascii="Comic Sans MS" w:hAnsi="Comic Sans MS" w:cs="Comic Sans MS"/>
                <w:color w:val="000000"/>
                <w:vertAlign w:val="subscript"/>
              </w:rPr>
              <w:t>p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 I</w:t>
            </w:r>
            <w:r w:rsidR="00EB43C0" w:rsidRPr="00EB43C0">
              <w:rPr>
                <w:rFonts w:ascii="Comic Sans MS" w:hAnsi="Comic Sans MS" w:cs="Comic Sans MS"/>
                <w:color w:val="000000"/>
                <w:vertAlign w:val="subscript"/>
              </w:rPr>
              <w:t>p</w:t>
            </w:r>
            <w:r w:rsidR="00EB43C0" w:rsidRPr="00EB43C0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3367" w:type="dxa"/>
            <w:gridSpan w:val="4"/>
          </w:tcPr>
          <w:p w14:paraId="0EB3AB63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V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s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= potential difference across the secondary coil </w:t>
            </w:r>
          </w:p>
          <w:p w14:paraId="1DC2A97E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V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p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= potential difference across the primary coil </w:t>
            </w:r>
          </w:p>
          <w:p w14:paraId="4FED06E9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I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s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= current in the secondary coil </w:t>
            </w:r>
          </w:p>
          <w:p w14:paraId="532F0511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Ip = current in the primary coil </w:t>
            </w:r>
          </w:p>
          <w:p w14:paraId="4DE230A5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V</w:t>
            </w:r>
            <w:r w:rsidRPr="00EB43C0">
              <w:rPr>
                <w:rFonts w:ascii="Comic Sans MS" w:hAnsi="Comic Sans MS" w:cs="Comic Sans MS"/>
                <w:color w:val="000000"/>
                <w:vertAlign w:val="subscript"/>
              </w:rPr>
              <w:t>s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 I</w:t>
            </w:r>
            <w:r w:rsidRPr="00EB43C0">
              <w:rPr>
                <w:rFonts w:ascii="Comic Sans MS" w:hAnsi="Comic Sans MS" w:cs="Comic Sans MS"/>
                <w:color w:val="000000"/>
                <w:vertAlign w:val="subscript"/>
              </w:rPr>
              <w:t>s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 = power output </w:t>
            </w:r>
          </w:p>
          <w:p w14:paraId="7971111D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V</w:t>
            </w:r>
            <w:r w:rsidRPr="00EB43C0">
              <w:rPr>
                <w:rFonts w:ascii="Comic Sans MS" w:hAnsi="Comic Sans MS" w:cs="Comic Sans MS"/>
                <w:color w:val="000000"/>
                <w:vertAlign w:val="subscript"/>
              </w:rPr>
              <w:t>p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 I</w:t>
            </w:r>
            <w:r w:rsidRPr="00EB43C0">
              <w:rPr>
                <w:rFonts w:ascii="Comic Sans MS" w:hAnsi="Comic Sans MS" w:cs="Comic Sans MS"/>
                <w:color w:val="000000"/>
                <w:vertAlign w:val="subscript"/>
              </w:rPr>
              <w:t>p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 = power input </w:t>
            </w:r>
          </w:p>
        </w:tc>
        <w:tc>
          <w:tcPr>
            <w:tcW w:w="3580" w:type="dxa"/>
            <w:gridSpan w:val="3"/>
          </w:tcPr>
          <w:p w14:paraId="01AA8A50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Vs = V (volts) </w:t>
            </w:r>
          </w:p>
          <w:p w14:paraId="0688CD72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Vp = V (volts) </w:t>
            </w:r>
          </w:p>
          <w:p w14:paraId="493E529A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>I</w:t>
            </w:r>
            <w:r w:rsidRPr="00EB43C0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s </w:t>
            </w:r>
            <w:r w:rsidRPr="00EB43C0">
              <w:rPr>
                <w:rFonts w:ascii="Comic Sans MS" w:hAnsi="Comic Sans MS" w:cs="Comic Sans MS"/>
                <w:color w:val="000000"/>
              </w:rPr>
              <w:t xml:space="preserve">= A (Amps or Amperes) </w:t>
            </w:r>
          </w:p>
          <w:p w14:paraId="76F3B3A7" w14:textId="77777777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Ip = A (Amps or Amperes) </w:t>
            </w:r>
          </w:p>
        </w:tc>
      </w:tr>
      <w:tr w:rsidR="00EB43C0" w:rsidRPr="00EB43C0" w14:paraId="03A6D713" w14:textId="77777777" w:rsidTr="00EC5C54">
        <w:trPr>
          <w:trHeight w:val="423"/>
        </w:trPr>
        <w:tc>
          <w:tcPr>
            <w:tcW w:w="10314" w:type="dxa"/>
            <w:gridSpan w:val="9"/>
          </w:tcPr>
          <w:p w14:paraId="31898457" w14:textId="57C4448E" w:rsidR="00EB43C0" w:rsidRPr="00EB43C0" w:rsidRDefault="00EB43C0" w:rsidP="00E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EB43C0">
              <w:rPr>
                <w:rFonts w:ascii="Comic Sans MS" w:hAnsi="Comic Sans MS" w:cs="Comic Sans MS"/>
                <w:color w:val="000000"/>
              </w:rPr>
              <w:t xml:space="preserve">Physics only Higher tier only </w:t>
            </w:r>
          </w:p>
        </w:tc>
      </w:tr>
    </w:tbl>
    <w:p w14:paraId="3295A2BC" w14:textId="77777777" w:rsidR="00EB43C0" w:rsidRDefault="00EB43C0"/>
    <w:sectPr w:rsidR="00EB43C0" w:rsidSect="00163666">
      <w:footerReference w:type="default" r:id="rId8"/>
      <w:pgSz w:w="11900" w:h="17340"/>
      <w:pgMar w:top="397" w:right="567" w:bottom="39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2437" w14:textId="77777777" w:rsidR="00A26A48" w:rsidRDefault="00A26A48" w:rsidP="00163666">
      <w:pPr>
        <w:spacing w:after="0" w:line="240" w:lineRule="auto"/>
      </w:pPr>
      <w:r>
        <w:separator/>
      </w:r>
    </w:p>
  </w:endnote>
  <w:endnote w:type="continuationSeparator" w:id="0">
    <w:p w14:paraId="143B9A1C" w14:textId="77777777" w:rsidR="00A26A48" w:rsidRDefault="00A26A48" w:rsidP="0016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0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6AF58" w14:textId="09719DBD" w:rsidR="00163666" w:rsidRDefault="001636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DED8" w14:textId="77777777" w:rsidR="00A26A48" w:rsidRDefault="00A26A48" w:rsidP="00163666">
      <w:pPr>
        <w:spacing w:after="0" w:line="240" w:lineRule="auto"/>
      </w:pPr>
      <w:r>
        <w:separator/>
      </w:r>
    </w:p>
  </w:footnote>
  <w:footnote w:type="continuationSeparator" w:id="0">
    <w:p w14:paraId="08056735" w14:textId="77777777" w:rsidR="00A26A48" w:rsidRDefault="00A26A48" w:rsidP="0016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15E4C"/>
    <w:multiLevelType w:val="hybridMultilevel"/>
    <w:tmpl w:val="C3FC369C"/>
    <w:lvl w:ilvl="0" w:tplc="3FCCCA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C7FA7"/>
    <w:multiLevelType w:val="hybridMultilevel"/>
    <w:tmpl w:val="E4CC0E90"/>
    <w:lvl w:ilvl="0" w:tplc="3FCCCA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EB7"/>
    <w:multiLevelType w:val="hybridMultilevel"/>
    <w:tmpl w:val="BAAE3F8A"/>
    <w:lvl w:ilvl="0" w:tplc="3FCCCA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73"/>
    <w:rsid w:val="00084C0F"/>
    <w:rsid w:val="000B5881"/>
    <w:rsid w:val="00107F45"/>
    <w:rsid w:val="00163666"/>
    <w:rsid w:val="0025730B"/>
    <w:rsid w:val="005C75FA"/>
    <w:rsid w:val="007B1874"/>
    <w:rsid w:val="007B450E"/>
    <w:rsid w:val="008663D2"/>
    <w:rsid w:val="008A2C4F"/>
    <w:rsid w:val="00965E97"/>
    <w:rsid w:val="00A26A48"/>
    <w:rsid w:val="00A60473"/>
    <w:rsid w:val="00BE4841"/>
    <w:rsid w:val="00EB43C0"/>
    <w:rsid w:val="00EC5C54"/>
    <w:rsid w:val="00F549A3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303D1"/>
  <w15:chartTrackingRefBased/>
  <w15:docId w15:val="{6C62BB8F-2947-4E65-A3D5-79807EE4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47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666"/>
  </w:style>
  <w:style w:type="paragraph" w:styleId="Footer">
    <w:name w:val="footer"/>
    <w:basedOn w:val="Normal"/>
    <w:link w:val="FooterChar"/>
    <w:uiPriority w:val="99"/>
    <w:unhideWhenUsed/>
    <w:rsid w:val="0016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51A4-0698-4E39-A652-83A6E18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len</dc:creator>
  <cp:keywords/>
  <dc:description/>
  <cp:lastModifiedBy>tracy allen</cp:lastModifiedBy>
  <cp:revision>3</cp:revision>
  <dcterms:created xsi:type="dcterms:W3CDTF">2018-02-13T17:14:00Z</dcterms:created>
  <dcterms:modified xsi:type="dcterms:W3CDTF">2018-03-01T16:39:00Z</dcterms:modified>
</cp:coreProperties>
</file>